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59" w:rsidRPr="009B4159" w:rsidRDefault="009B4159" w:rsidP="009B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159">
        <w:rPr>
          <w:rFonts w:ascii="Times New Roman" w:hAnsi="Times New Roman" w:cs="Times New Roman"/>
          <w:sz w:val="24"/>
          <w:szCs w:val="24"/>
        </w:rPr>
        <w:t>Утверждаю:</w:t>
      </w:r>
    </w:p>
    <w:p w:rsidR="009B4159" w:rsidRPr="009B4159" w:rsidRDefault="009B4159" w:rsidP="009B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159">
        <w:rPr>
          <w:rFonts w:ascii="Times New Roman" w:hAnsi="Times New Roman" w:cs="Times New Roman"/>
          <w:sz w:val="24"/>
          <w:szCs w:val="24"/>
        </w:rPr>
        <w:t>начальник МКУ «УО»</w:t>
      </w:r>
    </w:p>
    <w:p w:rsidR="009B4159" w:rsidRPr="009B4159" w:rsidRDefault="009B4159" w:rsidP="009B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B4159">
        <w:rPr>
          <w:rFonts w:ascii="Times New Roman" w:hAnsi="Times New Roman" w:cs="Times New Roman"/>
          <w:sz w:val="24"/>
          <w:szCs w:val="24"/>
        </w:rPr>
        <w:t>_________В.И.Сметанина</w:t>
      </w:r>
      <w:proofErr w:type="spellEnd"/>
    </w:p>
    <w:p w:rsidR="00501F55" w:rsidRDefault="00501F55" w:rsidP="009B4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>«___»____________201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4159" w:rsidRPr="009B4159" w:rsidRDefault="00501F55" w:rsidP="009B41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,                 </w:t>
      </w:r>
      <w:r w:rsidR="009B4159" w:rsidRPr="009B41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77B" w:rsidRDefault="0027777B" w:rsidP="00061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D4" w:rsidRPr="004C7FD9" w:rsidRDefault="00061CE1" w:rsidP="0006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D9"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E315D4" w:rsidRPr="004C7FD9">
        <w:rPr>
          <w:rFonts w:ascii="Times New Roman" w:hAnsi="Times New Roman" w:cs="Times New Roman"/>
          <w:b/>
          <w:sz w:val="28"/>
          <w:szCs w:val="28"/>
        </w:rPr>
        <w:t>лан отдела содержания общего образования</w:t>
      </w:r>
    </w:p>
    <w:p w:rsidR="005C16F1" w:rsidRPr="004C7FD9" w:rsidRDefault="00061CE1" w:rsidP="00061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D9">
        <w:rPr>
          <w:rFonts w:ascii="Times New Roman" w:hAnsi="Times New Roman" w:cs="Times New Roman"/>
          <w:b/>
          <w:sz w:val="28"/>
          <w:szCs w:val="28"/>
        </w:rPr>
        <w:t>МКУ «Управление образования»</w:t>
      </w:r>
    </w:p>
    <w:tbl>
      <w:tblPr>
        <w:tblStyle w:val="a3"/>
        <w:tblpPr w:leftFromText="180" w:rightFromText="180" w:vertAnchor="text" w:tblpX="-459" w:tblpY="1"/>
        <w:tblOverlap w:val="never"/>
        <w:tblW w:w="10031" w:type="dxa"/>
        <w:tblLayout w:type="fixed"/>
        <w:tblLook w:val="04A0"/>
      </w:tblPr>
      <w:tblGrid>
        <w:gridCol w:w="562"/>
        <w:gridCol w:w="3696"/>
        <w:gridCol w:w="1321"/>
        <w:gridCol w:w="2326"/>
        <w:gridCol w:w="1272"/>
        <w:gridCol w:w="854"/>
      </w:tblGrid>
      <w:tr w:rsidR="00CD5C62" w:rsidRPr="00D74455" w:rsidTr="00D30D2D">
        <w:trPr>
          <w:gridAfter w:val="1"/>
          <w:wAfter w:w="854" w:type="dxa"/>
          <w:trHeight w:val="562"/>
        </w:trPr>
        <w:tc>
          <w:tcPr>
            <w:tcW w:w="9177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CD5C62" w:rsidRPr="00D74455" w:rsidRDefault="00CD5C62" w:rsidP="0045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62" w:rsidRPr="00D74455" w:rsidTr="00D30D2D">
        <w:trPr>
          <w:trHeight w:val="315"/>
        </w:trPr>
        <w:tc>
          <w:tcPr>
            <w:tcW w:w="562" w:type="dxa"/>
          </w:tcPr>
          <w:p w:rsidR="00CD5C62" w:rsidRPr="00061CE1" w:rsidRDefault="00CD5C62" w:rsidP="002F56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1C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696" w:type="dxa"/>
            <w:hideMark/>
          </w:tcPr>
          <w:p w:rsidR="00CD5C62" w:rsidRPr="00061CE1" w:rsidRDefault="00CD5C62" w:rsidP="002F56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1C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321" w:type="dxa"/>
            <w:hideMark/>
          </w:tcPr>
          <w:p w:rsidR="00CD5C62" w:rsidRPr="00061CE1" w:rsidRDefault="00CD5C62" w:rsidP="002F56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1C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</w:t>
            </w:r>
          </w:p>
        </w:tc>
        <w:tc>
          <w:tcPr>
            <w:tcW w:w="2326" w:type="dxa"/>
            <w:hideMark/>
          </w:tcPr>
          <w:p w:rsidR="00CD5C62" w:rsidRPr="00061CE1" w:rsidRDefault="00CD5C62" w:rsidP="002F56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1C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  <w:gridSpan w:val="2"/>
          </w:tcPr>
          <w:p w:rsidR="00CD5C62" w:rsidRPr="00061CE1" w:rsidRDefault="00CD5C62" w:rsidP="002F56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1C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о проведения</w:t>
            </w:r>
          </w:p>
        </w:tc>
      </w:tr>
    </w:tbl>
    <w:p w:rsidR="002C0088" w:rsidRPr="00087FD2" w:rsidRDefault="00087FD2" w:rsidP="00087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D2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pPr w:leftFromText="180" w:rightFromText="180" w:vertAnchor="text" w:tblpX="-493" w:tblpY="1"/>
        <w:tblOverlap w:val="never"/>
        <w:tblW w:w="10597" w:type="dxa"/>
        <w:tblLayout w:type="fixed"/>
        <w:tblLook w:val="04A0"/>
      </w:tblPr>
      <w:tblGrid>
        <w:gridCol w:w="34"/>
        <w:gridCol w:w="641"/>
        <w:gridCol w:w="62"/>
        <w:gridCol w:w="3623"/>
        <w:gridCol w:w="63"/>
        <w:gridCol w:w="10"/>
        <w:gridCol w:w="1203"/>
        <w:gridCol w:w="63"/>
        <w:gridCol w:w="55"/>
        <w:gridCol w:w="2292"/>
        <w:gridCol w:w="34"/>
        <w:gridCol w:w="2126"/>
        <w:gridCol w:w="108"/>
        <w:gridCol w:w="283"/>
      </w:tblGrid>
      <w:tr w:rsidR="008A7C04" w:rsidRPr="00140A45" w:rsidTr="00600A59">
        <w:trPr>
          <w:gridAfter w:val="1"/>
          <w:wAfter w:w="283" w:type="dxa"/>
          <w:trHeight w:val="523"/>
        </w:trPr>
        <w:tc>
          <w:tcPr>
            <w:tcW w:w="675" w:type="dxa"/>
            <w:gridSpan w:val="2"/>
          </w:tcPr>
          <w:p w:rsidR="008A7C04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sah-RU"/>
              </w:rPr>
              <w:t>1</w:t>
            </w:r>
          </w:p>
        </w:tc>
        <w:tc>
          <w:tcPr>
            <w:tcW w:w="3685" w:type="dxa"/>
            <w:gridSpan w:val="2"/>
          </w:tcPr>
          <w:p w:rsidR="008A7C04" w:rsidRPr="003715CD" w:rsidRDefault="008A7C04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5CD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</w:t>
            </w:r>
          </w:p>
        </w:tc>
        <w:tc>
          <w:tcPr>
            <w:tcW w:w="1276" w:type="dxa"/>
            <w:gridSpan w:val="3"/>
          </w:tcPr>
          <w:p w:rsidR="008A7C04" w:rsidRPr="003715CD" w:rsidRDefault="008A7C04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10" w:type="dxa"/>
            <w:gridSpan w:val="3"/>
          </w:tcPr>
          <w:p w:rsidR="00D22498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8A7C04" w:rsidRPr="003715CD" w:rsidRDefault="00D22498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A7C04" w:rsidRPr="00762D71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сты отдела</w:t>
            </w:r>
            <w:r w:rsidR="008A7C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8A7C04"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 w:rsidR="008A7C04"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="008A7C0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8A7C04" w:rsidRPr="003715CD" w:rsidRDefault="008A7C04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</w:tr>
      <w:tr w:rsidR="008A7C04" w:rsidRPr="00140A45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8A7C04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sah-RU"/>
              </w:rPr>
              <w:t>2</w:t>
            </w:r>
          </w:p>
        </w:tc>
        <w:tc>
          <w:tcPr>
            <w:tcW w:w="3685" w:type="dxa"/>
            <w:gridSpan w:val="2"/>
          </w:tcPr>
          <w:p w:rsidR="008A7C04" w:rsidRPr="001D37F9" w:rsidRDefault="008A7C04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етодический десант по заявкам ОУ</w:t>
            </w:r>
          </w:p>
        </w:tc>
        <w:tc>
          <w:tcPr>
            <w:tcW w:w="1276" w:type="dxa"/>
            <w:gridSpan w:val="3"/>
          </w:tcPr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8A7C04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улуса</w:t>
            </w:r>
          </w:p>
        </w:tc>
      </w:tr>
      <w:tr w:rsidR="008A7C04" w:rsidRPr="00140A45" w:rsidTr="00600A59">
        <w:trPr>
          <w:gridAfter w:val="1"/>
          <w:wAfter w:w="283" w:type="dxa"/>
          <w:trHeight w:val="543"/>
        </w:trPr>
        <w:tc>
          <w:tcPr>
            <w:tcW w:w="675" w:type="dxa"/>
            <w:gridSpan w:val="2"/>
          </w:tcPr>
          <w:p w:rsidR="008A7C04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685" w:type="dxa"/>
            <w:gridSpan w:val="2"/>
          </w:tcPr>
          <w:p w:rsidR="008A7C04" w:rsidRPr="001D37F9" w:rsidRDefault="008A7C04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й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gridSpan w:val="3"/>
          </w:tcPr>
          <w:p w:rsidR="008A7C04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</w:tc>
        <w:tc>
          <w:tcPr>
            <w:tcW w:w="2268" w:type="dxa"/>
            <w:gridSpan w:val="3"/>
          </w:tcPr>
          <w:p w:rsidR="008A7C04" w:rsidRPr="001D37F9" w:rsidRDefault="008A7C04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D22498" w:rsidRPr="00140A45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D22498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3685" w:type="dxa"/>
            <w:gridSpan w:val="2"/>
          </w:tcPr>
          <w:p w:rsidR="00D22498" w:rsidRPr="00D24C5E" w:rsidRDefault="00D22498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276" w:type="dxa"/>
            <w:gridSpan w:val="3"/>
          </w:tcPr>
          <w:p w:rsidR="00D22498" w:rsidRPr="00D24C5E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2410" w:type="dxa"/>
            <w:gridSpan w:val="3"/>
          </w:tcPr>
          <w:p w:rsidR="00D22498" w:rsidRPr="00D24C5E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D22498" w:rsidRPr="00D24C5E" w:rsidRDefault="00D22498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22498" w:rsidRPr="00140A45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D22498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3685" w:type="dxa"/>
            <w:gridSpan w:val="2"/>
          </w:tcPr>
          <w:p w:rsidR="00D22498" w:rsidRPr="007F76E7" w:rsidRDefault="00D22498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вторский семинар Алексеевой А.Н., учите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БСОШ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м.С.П.Дан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D22498" w:rsidRPr="00140A45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3"/>
          </w:tcPr>
          <w:p w:rsidR="00D22498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D22498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22498" w:rsidRPr="00140A45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268" w:type="dxa"/>
            <w:gridSpan w:val="3"/>
          </w:tcPr>
          <w:p w:rsidR="00D22498" w:rsidRPr="00140A45" w:rsidRDefault="00D22498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Ш</w:t>
            </w:r>
          </w:p>
        </w:tc>
      </w:tr>
      <w:tr w:rsidR="004C7FD9" w:rsidRPr="00140A45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4C7FD9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3685" w:type="dxa"/>
            <w:gridSpan w:val="2"/>
          </w:tcPr>
          <w:p w:rsidR="004C7FD9" w:rsidRPr="003D3394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4C7FD9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3685" w:type="dxa"/>
            <w:gridSpan w:val="2"/>
          </w:tcPr>
          <w:p w:rsidR="004C7FD9" w:rsidRPr="00D24C5E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276" w:type="dxa"/>
            <w:gridSpan w:val="3"/>
          </w:tcPr>
          <w:p w:rsidR="004C7FD9" w:rsidRPr="00D24C5E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Pr="00D24C5E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C5E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D24C5E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24C5E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4C7FD9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3685" w:type="dxa"/>
            <w:gridSpan w:val="2"/>
          </w:tcPr>
          <w:p w:rsidR="004C7FD9" w:rsidRDefault="004C7FD9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вторский семинар Федоровой А.А., учите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БСОШ»</w:t>
            </w:r>
          </w:p>
          <w:p w:rsidR="004C7FD9" w:rsidRPr="007F76E7" w:rsidRDefault="004C7FD9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</w:t>
            </w: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After w:val="1"/>
          <w:wAfter w:w="283" w:type="dxa"/>
          <w:trHeight w:val="315"/>
        </w:trPr>
        <w:tc>
          <w:tcPr>
            <w:tcW w:w="675" w:type="dxa"/>
            <w:gridSpan w:val="2"/>
          </w:tcPr>
          <w:p w:rsidR="004C7FD9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</w:rPr>
              <w:t>Обновление Единой коллекции ЦОР учителей Горного улуса на базе сайта МКУ «УО» (</w:t>
            </w:r>
            <w:hyperlink r:id="rId6" w:history="1">
              <w:r w:rsidRPr="00730299">
                <w:rPr>
                  <w:rStyle w:val="aa"/>
                  <w:rFonts w:ascii="Times New Roman" w:hAnsi="Times New Roman" w:cs="Times New Roman"/>
                </w:rPr>
                <w:t>http://nimc.ucoz.ru/</w:t>
              </w:r>
            </w:hyperlink>
            <w:r w:rsidRPr="001D37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gridSpan w:val="3"/>
          </w:tcPr>
          <w:p w:rsidR="004C7FD9" w:rsidRPr="00CF4A23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3"/>
          </w:tcPr>
          <w:p w:rsidR="004C7FD9" w:rsidRPr="00CF4A23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4A23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CF4A23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луса</w:t>
            </w:r>
          </w:p>
        </w:tc>
      </w:tr>
      <w:tr w:rsidR="004C7FD9" w:rsidRPr="004C06FA" w:rsidTr="00600A59">
        <w:trPr>
          <w:gridAfter w:val="1"/>
          <w:wAfter w:w="283" w:type="dxa"/>
          <w:trHeight w:val="1044"/>
        </w:trPr>
        <w:tc>
          <w:tcPr>
            <w:tcW w:w="675" w:type="dxa"/>
            <w:gridSpan w:val="2"/>
          </w:tcPr>
          <w:p w:rsidR="004C7FD9" w:rsidRPr="00600A59" w:rsidRDefault="00600A59" w:rsidP="00600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3685" w:type="dxa"/>
            <w:gridSpan w:val="2"/>
          </w:tcPr>
          <w:p w:rsidR="004C7FD9" w:rsidRPr="00887787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276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410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D24C5E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600A5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3685" w:type="dxa"/>
            <w:gridSpan w:val="2"/>
          </w:tcPr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ское совещание работников образования</w:t>
            </w:r>
          </w:p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с. Бердигестях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621D1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3E5C7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685" w:type="dxa"/>
            <w:gridSpan w:val="2"/>
          </w:tcPr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2410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 xml:space="preserve"> 13</w:t>
            </w:r>
          </w:p>
        </w:tc>
        <w:tc>
          <w:tcPr>
            <w:tcW w:w="3685" w:type="dxa"/>
            <w:gridSpan w:val="2"/>
          </w:tcPr>
          <w:p w:rsidR="004C7FD9" w:rsidRPr="00413E18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>Автор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семинар Максимовой Т.П., учителя </w:t>
            </w:r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>химии БСОШ</w:t>
            </w:r>
          </w:p>
        </w:tc>
        <w:tc>
          <w:tcPr>
            <w:tcW w:w="1276" w:type="dxa"/>
            <w:gridSpan w:val="3"/>
          </w:tcPr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3E1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14</w:t>
            </w:r>
          </w:p>
        </w:tc>
        <w:tc>
          <w:tcPr>
            <w:tcW w:w="3685" w:type="dxa"/>
            <w:gridSpan w:val="2"/>
          </w:tcPr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по УВП «Мой живой мир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школьников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,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lastRenderedPageBreak/>
              <w:t>15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завуча»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сты отдела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16</w:t>
            </w:r>
          </w:p>
        </w:tc>
        <w:tc>
          <w:tcPr>
            <w:tcW w:w="3685" w:type="dxa"/>
            <w:gridSpan w:val="2"/>
          </w:tcPr>
          <w:p w:rsidR="004C7FD9" w:rsidRPr="00413E18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>Авторский с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а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маев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Е., учителя я/я и лит.</w:t>
            </w:r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>БСО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.С.П.Данилова</w:t>
            </w:r>
            <w:proofErr w:type="spellEnd"/>
          </w:p>
        </w:tc>
        <w:tc>
          <w:tcPr>
            <w:tcW w:w="1276" w:type="dxa"/>
            <w:gridSpan w:val="3"/>
          </w:tcPr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3E18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4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7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англ. языка. </w:t>
            </w: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курс театра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новок и песен на английском языке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artdramaSTA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Атамайская</w:t>
            </w:r>
            <w:proofErr w:type="spellEnd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4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8</w:t>
            </w:r>
          </w:p>
        </w:tc>
        <w:tc>
          <w:tcPr>
            <w:tcW w:w="3685" w:type="dxa"/>
            <w:gridSpan w:val="2"/>
          </w:tcPr>
          <w:p w:rsidR="004C7FD9" w:rsidRPr="00887787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276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410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9</w:t>
            </w:r>
          </w:p>
        </w:tc>
        <w:tc>
          <w:tcPr>
            <w:tcW w:w="3685" w:type="dxa"/>
            <w:gridSpan w:val="2"/>
          </w:tcPr>
          <w:p w:rsidR="004C7FD9" w:rsidRPr="00C61089" w:rsidRDefault="004C7FD9" w:rsidP="002C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proofErr w:type="spellEnd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 xml:space="preserve">. игры, </w:t>
            </w:r>
            <w:proofErr w:type="spell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. проектирование</w:t>
            </w:r>
          </w:p>
        </w:tc>
        <w:tc>
          <w:tcPr>
            <w:tcW w:w="1276" w:type="dxa"/>
            <w:gridSpan w:val="3"/>
          </w:tcPr>
          <w:p w:rsidR="004C7FD9" w:rsidRPr="00413E1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3E1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. БУГ</w:t>
            </w: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  <w:tc>
          <w:tcPr>
            <w:tcW w:w="3685" w:type="dxa"/>
            <w:gridSpan w:val="2"/>
          </w:tcPr>
          <w:p w:rsidR="004C7FD9" w:rsidRPr="003D3394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  <w:tc>
          <w:tcPr>
            <w:tcW w:w="3685" w:type="dxa"/>
            <w:gridSpan w:val="2"/>
          </w:tcPr>
          <w:p w:rsidR="004C7FD9" w:rsidRPr="00C61089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276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с.Б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молодых учителей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-28 февраля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ровня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ск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23</w:t>
            </w:r>
          </w:p>
        </w:tc>
        <w:tc>
          <w:tcPr>
            <w:tcW w:w="3685" w:type="dxa"/>
            <w:gridSpan w:val="2"/>
          </w:tcPr>
          <w:p w:rsidR="004C7FD9" w:rsidRPr="00C61089" w:rsidRDefault="004C7FD9" w:rsidP="002C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овые идеи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ФГОС</w:t>
            </w: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C6108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A221FE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1FE">
              <w:rPr>
                <w:rFonts w:ascii="Times New Roman" w:hAnsi="Times New Roman" w:cs="Times New Roman"/>
                <w:sz w:val="24"/>
                <w:szCs w:val="24"/>
              </w:rPr>
              <w:t>Джикимд</w:t>
            </w:r>
            <w:proofErr w:type="spellEnd"/>
            <w:r w:rsidRPr="00A221F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3685" w:type="dxa"/>
            <w:gridSpan w:val="2"/>
          </w:tcPr>
          <w:p w:rsidR="004C7FD9" w:rsidRPr="00C61089" w:rsidRDefault="004C7FD9" w:rsidP="002C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hAnsi="Times New Roman" w:cs="Times New Roman"/>
                <w:sz w:val="24"/>
                <w:szCs w:val="24"/>
              </w:rPr>
              <w:t>Методический десант по заявкам ОУ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луса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</w:p>
        </w:tc>
        <w:tc>
          <w:tcPr>
            <w:tcW w:w="3685" w:type="dxa"/>
            <w:gridSpan w:val="2"/>
          </w:tcPr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СОШ, ДШИ, </w:t>
            </w:r>
            <w:proofErr w:type="spellStart"/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Кюере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луса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</w:t>
            </w:r>
          </w:p>
        </w:tc>
        <w:tc>
          <w:tcPr>
            <w:tcW w:w="3685" w:type="dxa"/>
            <w:gridSpan w:val="2"/>
          </w:tcPr>
          <w:p w:rsidR="004C7FD9" w:rsidRPr="006D5082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276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2410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8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7</w:t>
            </w:r>
          </w:p>
        </w:tc>
        <w:tc>
          <w:tcPr>
            <w:tcW w:w="3685" w:type="dxa"/>
            <w:gridSpan w:val="2"/>
          </w:tcPr>
          <w:p w:rsidR="004C7FD9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тев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Николаева Л.С, 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языка и лит. БСОШ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.С.П.Дани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одготовка ЕГЭ по русскому языку» для учителей и учащихся</w:t>
            </w:r>
          </w:p>
        </w:tc>
        <w:tc>
          <w:tcPr>
            <w:tcW w:w="1276" w:type="dxa"/>
            <w:gridSpan w:val="3"/>
          </w:tcPr>
          <w:p w:rsidR="004C7FD9" w:rsidRPr="0059555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рдигестях</w:t>
            </w:r>
            <w:proofErr w:type="spellEnd"/>
          </w:p>
          <w:p w:rsidR="004C7FD9" w:rsidRPr="00140A45" w:rsidRDefault="004C7FD9" w:rsidP="002C7C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182"/>
        </w:trPr>
        <w:tc>
          <w:tcPr>
            <w:tcW w:w="641" w:type="dxa"/>
          </w:tcPr>
          <w:p w:rsidR="004C7FD9" w:rsidRPr="003621D1" w:rsidRDefault="003E5C7B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8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вторский семина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ережн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учител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БСОШ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м.С.П.Данилова</w:t>
            </w:r>
            <w:proofErr w:type="spellEnd"/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г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182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</w:t>
            </w: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 xml:space="preserve">онкурс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- 2015» 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имдя</w:t>
            </w:r>
            <w:proofErr w:type="spellEnd"/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182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ый мониторинг качеств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я по предметам</w:t>
            </w:r>
            <w:proofErr w:type="gramEnd"/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-21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улуса</w:t>
            </w: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182"/>
        </w:trPr>
        <w:tc>
          <w:tcPr>
            <w:tcW w:w="641" w:type="dxa"/>
          </w:tcPr>
          <w:p w:rsidR="004C7FD9" w:rsidRPr="003621D1" w:rsidRDefault="003E5C7B" w:rsidP="002C7CFC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31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2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вторский семинар Ивановой А.И., учителя</w:t>
            </w: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г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СОШ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г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3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учителей начальных классов </w:t>
            </w:r>
          </w:p>
        </w:tc>
        <w:tc>
          <w:tcPr>
            <w:tcW w:w="1276" w:type="dxa"/>
            <w:gridSpan w:val="3"/>
          </w:tcPr>
          <w:p w:rsidR="004C7FD9" w:rsidRPr="0013437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372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13437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нинская</w:t>
            </w:r>
            <w:proofErr w:type="spellEnd"/>
          </w:p>
          <w:p w:rsidR="004C7FD9" w:rsidRPr="00134372" w:rsidRDefault="004C7FD9" w:rsidP="002C7CFC">
            <w:pPr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4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621D1">
              <w:rPr>
                <w:rFonts w:ascii="Times New Roman" w:hAnsi="Times New Roman" w:cs="Times New Roman"/>
                <w:iCs/>
                <w:sz w:val="24"/>
                <w:szCs w:val="24"/>
              </w:rPr>
              <w:t>Лонгиновские</w:t>
            </w:r>
            <w:proofErr w:type="spellEnd"/>
            <w:r w:rsidRPr="003621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я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5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</w:rPr>
              <w:t>Экспертиза документов участников  ПНПО</w:t>
            </w:r>
          </w:p>
        </w:tc>
        <w:tc>
          <w:tcPr>
            <w:tcW w:w="1276" w:type="dxa"/>
            <w:gridSpan w:val="3"/>
          </w:tcPr>
          <w:p w:rsidR="004C7FD9" w:rsidRPr="0013437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37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:rsidR="004C7FD9" w:rsidRPr="0013437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372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4C7FD9" w:rsidRPr="00134372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437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34372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6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276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082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6D5082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508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D5082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7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 ИС «Сетевой город. Образование»</w:t>
            </w:r>
          </w:p>
        </w:tc>
        <w:tc>
          <w:tcPr>
            <w:tcW w:w="1276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410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887787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8</w:t>
            </w:r>
          </w:p>
        </w:tc>
        <w:tc>
          <w:tcPr>
            <w:tcW w:w="3685" w:type="dxa"/>
            <w:gridSpan w:val="2"/>
          </w:tcPr>
          <w:p w:rsidR="004C7FD9" w:rsidRPr="003621D1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аудит (Кировск, </w:t>
            </w:r>
            <w:proofErr w:type="spellStart"/>
            <w:r w:rsidRPr="003621D1">
              <w:rPr>
                <w:rFonts w:ascii="Times New Roman" w:hAnsi="Times New Roman" w:cs="Times New Roman"/>
                <w:sz w:val="24"/>
                <w:szCs w:val="24"/>
              </w:rPr>
              <w:t>Кептин</w:t>
            </w:r>
            <w:proofErr w:type="spellEnd"/>
            <w:r w:rsidRPr="00362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луса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503"/>
        </w:trPr>
        <w:tc>
          <w:tcPr>
            <w:tcW w:w="641" w:type="dxa"/>
          </w:tcPr>
          <w:p w:rsidR="004C7FD9" w:rsidRPr="003621D1" w:rsidRDefault="004C7FD9" w:rsidP="002C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3621D1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D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830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9</w:t>
            </w:r>
          </w:p>
        </w:tc>
        <w:tc>
          <w:tcPr>
            <w:tcW w:w="3685" w:type="dxa"/>
            <w:gridSpan w:val="2"/>
          </w:tcPr>
          <w:p w:rsidR="004C7FD9" w:rsidRPr="006D147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276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-20</w:t>
            </w:r>
          </w:p>
        </w:tc>
        <w:tc>
          <w:tcPr>
            <w:tcW w:w="2410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У улуса</w:t>
            </w: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40</w:t>
            </w:r>
          </w:p>
        </w:tc>
        <w:tc>
          <w:tcPr>
            <w:tcW w:w="3685" w:type="dxa"/>
            <w:gridSpan w:val="2"/>
          </w:tcPr>
          <w:p w:rsidR="004C7FD9" w:rsidRPr="006D147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color w:val="FF0000"/>
                <w:spacing w:val="-5"/>
                <w:sz w:val="24"/>
                <w:szCs w:val="24"/>
              </w:rPr>
              <w:t>Юниорские чтения для учащихся 2-7 классов</w:t>
            </w:r>
          </w:p>
        </w:tc>
        <w:tc>
          <w:tcPr>
            <w:tcW w:w="1276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Степанова А.М.</w:t>
            </w:r>
          </w:p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Админист</w:t>
            </w:r>
            <w:proofErr w:type="spellEnd"/>
            <w:r w:rsidRPr="006D14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 ОУ</w:t>
            </w:r>
          </w:p>
        </w:tc>
        <w:tc>
          <w:tcPr>
            <w:tcW w:w="2268" w:type="dxa"/>
            <w:gridSpan w:val="3"/>
          </w:tcPr>
          <w:p w:rsidR="004C7FD9" w:rsidRPr="006D147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D1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6D1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Б</w:t>
            </w:r>
            <w:proofErr w:type="gramEnd"/>
            <w:r w:rsidRPr="006D1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41</w:t>
            </w:r>
          </w:p>
        </w:tc>
        <w:tc>
          <w:tcPr>
            <w:tcW w:w="3685" w:type="dxa"/>
            <w:gridSpan w:val="2"/>
          </w:tcPr>
          <w:p w:rsidR="004C7FD9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ценка качества результативности</w:t>
            </w:r>
          </w:p>
          <w:p w:rsidR="004C7FD9" w:rsidRPr="00140A45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ализуемой ОП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-25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улуса</w:t>
            </w: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42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3</w:t>
            </w:r>
          </w:p>
        </w:tc>
        <w:tc>
          <w:tcPr>
            <w:tcW w:w="3685" w:type="dxa"/>
            <w:gridSpan w:val="2"/>
          </w:tcPr>
          <w:p w:rsidR="004C7FD9" w:rsidRPr="00E443E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443EA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276" w:type="dxa"/>
            <w:gridSpan w:val="3"/>
          </w:tcPr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3E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3EA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443E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443EA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</w:t>
            </w:r>
          </w:p>
        </w:tc>
        <w:tc>
          <w:tcPr>
            <w:tcW w:w="3685" w:type="dxa"/>
            <w:gridSpan w:val="2"/>
          </w:tcPr>
          <w:p w:rsidR="004C7FD9" w:rsidRPr="00C31E26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ниторинг успешности учителей</w:t>
            </w:r>
          </w:p>
        </w:tc>
        <w:tc>
          <w:tcPr>
            <w:tcW w:w="1276" w:type="dxa"/>
            <w:gridSpan w:val="3"/>
          </w:tcPr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3E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анова А.М.</w:t>
            </w:r>
          </w:p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E443EA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592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sah-RU"/>
              </w:rPr>
              <w:t>45</w:t>
            </w:r>
          </w:p>
        </w:tc>
        <w:tc>
          <w:tcPr>
            <w:tcW w:w="3685" w:type="dxa"/>
            <w:gridSpan w:val="2"/>
          </w:tcPr>
          <w:p w:rsidR="004C7FD9" w:rsidRPr="0024547D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ДОД)</w:t>
            </w:r>
          </w:p>
        </w:tc>
        <w:tc>
          <w:tcPr>
            <w:tcW w:w="1276" w:type="dxa"/>
            <w:gridSpan w:val="3"/>
          </w:tcPr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</w:tc>
        <w:tc>
          <w:tcPr>
            <w:tcW w:w="2268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луса</w:t>
            </w:r>
          </w:p>
          <w:p w:rsidR="004C7FD9" w:rsidRPr="0024547D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6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1E2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ализ итогов рекомендаций методсовета</w:t>
            </w:r>
          </w:p>
        </w:tc>
        <w:tc>
          <w:tcPr>
            <w:tcW w:w="1276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E26">
              <w:rPr>
                <w:rFonts w:ascii="Times New Roman" w:hAnsi="Times New Roman" w:cs="Times New Roman"/>
                <w:iCs/>
                <w:sz w:val="24"/>
                <w:szCs w:val="24"/>
              </w:rPr>
              <w:t>19-23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Админ.ОУ</w:t>
            </w:r>
          </w:p>
        </w:tc>
        <w:tc>
          <w:tcPr>
            <w:tcW w:w="2268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7</w:t>
            </w:r>
          </w:p>
        </w:tc>
        <w:tc>
          <w:tcPr>
            <w:tcW w:w="3685" w:type="dxa"/>
            <w:gridSpan w:val="2"/>
          </w:tcPr>
          <w:p w:rsidR="004C7FD9" w:rsidRPr="00C31E26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Подведение итога конкурса</w:t>
            </w:r>
            <w:r w:rsidRPr="005B44A1">
              <w:rPr>
                <w:rFonts w:ascii="Times New Roman" w:hAnsi="Times New Roman" w:cs="Times New Roman"/>
                <w:sz w:val="24"/>
                <w:szCs w:val="24"/>
              </w:rPr>
              <w:t xml:space="preserve"> «Рейтинговая оценка деятельности ШМО»</w:t>
            </w:r>
          </w:p>
        </w:tc>
        <w:tc>
          <w:tcPr>
            <w:tcW w:w="1276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E26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2410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1E26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268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8</w:t>
            </w:r>
          </w:p>
        </w:tc>
        <w:tc>
          <w:tcPr>
            <w:tcW w:w="3685" w:type="dxa"/>
            <w:gridSpan w:val="2"/>
          </w:tcPr>
          <w:p w:rsidR="004C7FD9" w:rsidRPr="00C31E26" w:rsidRDefault="004C7FD9" w:rsidP="002C7C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ализ курсовой подготовки педагогов ОУ.</w:t>
            </w:r>
          </w:p>
        </w:tc>
        <w:tc>
          <w:tcPr>
            <w:tcW w:w="1276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Админ.ОУ</w:t>
            </w:r>
          </w:p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gridSpan w:val="3"/>
          </w:tcPr>
          <w:p w:rsidR="004C7FD9" w:rsidRPr="00C31E26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1E26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9</w:t>
            </w:r>
          </w:p>
        </w:tc>
        <w:tc>
          <w:tcPr>
            <w:tcW w:w="3685" w:type="dxa"/>
            <w:gridSpan w:val="2"/>
          </w:tcPr>
          <w:p w:rsidR="004C7FD9" w:rsidRPr="003D3394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7FD9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0</w:t>
            </w:r>
          </w:p>
        </w:tc>
        <w:tc>
          <w:tcPr>
            <w:tcW w:w="3685" w:type="dxa"/>
            <w:gridSpan w:val="2"/>
          </w:tcPr>
          <w:p w:rsidR="004C7FD9" w:rsidRPr="00DA2A64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Рейтинг методической работы</w:t>
            </w:r>
          </w:p>
        </w:tc>
        <w:tc>
          <w:tcPr>
            <w:tcW w:w="1276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Админ.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3E5C7B">
            <w:pPr>
              <w:ind w:right="-108" w:hanging="142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1</w:t>
            </w:r>
          </w:p>
        </w:tc>
        <w:tc>
          <w:tcPr>
            <w:tcW w:w="3685" w:type="dxa"/>
            <w:gridSpan w:val="2"/>
          </w:tcPr>
          <w:p w:rsidR="004C7FD9" w:rsidRPr="00C31E26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276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DA2A6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3-30</w:t>
            </w:r>
          </w:p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2410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DA2A6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онстантинова Т.И.</w:t>
            </w:r>
          </w:p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A2A6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.Бердигестях</w:t>
            </w:r>
          </w:p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52</w:t>
            </w:r>
          </w:p>
        </w:tc>
        <w:tc>
          <w:tcPr>
            <w:tcW w:w="3685" w:type="dxa"/>
            <w:gridSpan w:val="2"/>
          </w:tcPr>
          <w:p w:rsidR="004C7FD9" w:rsidRPr="00DA2A64" w:rsidRDefault="004C7FD9" w:rsidP="002C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64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учителей  - Ассоциация ветеранов педагогического труда</w:t>
            </w:r>
          </w:p>
        </w:tc>
        <w:tc>
          <w:tcPr>
            <w:tcW w:w="1276" w:type="dxa"/>
            <w:gridSpan w:val="3"/>
          </w:tcPr>
          <w:p w:rsidR="004C7FD9" w:rsidRPr="00023E2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30</w:t>
            </w:r>
          </w:p>
        </w:tc>
        <w:tc>
          <w:tcPr>
            <w:tcW w:w="2410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2A64">
              <w:rPr>
                <w:rFonts w:ascii="Times New Roman" w:hAnsi="Times New Roman" w:cs="Times New Roman"/>
                <w:iCs/>
                <w:sz w:val="24"/>
                <w:szCs w:val="24"/>
              </w:rPr>
              <w:t>Андреева Л.Н.</w:t>
            </w:r>
          </w:p>
        </w:tc>
        <w:tc>
          <w:tcPr>
            <w:tcW w:w="2268" w:type="dxa"/>
            <w:gridSpan w:val="3"/>
          </w:tcPr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A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A2A6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A2A6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53</w:t>
            </w:r>
          </w:p>
        </w:tc>
        <w:tc>
          <w:tcPr>
            <w:tcW w:w="3685" w:type="dxa"/>
            <w:gridSpan w:val="2"/>
          </w:tcPr>
          <w:p w:rsidR="004C7FD9" w:rsidRPr="00023E28" w:rsidRDefault="004C7FD9" w:rsidP="002C7CFC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дготовка к участию в респуб. Педярмарке “Сельская школа”</w:t>
            </w:r>
          </w:p>
        </w:tc>
        <w:tc>
          <w:tcPr>
            <w:tcW w:w="1276" w:type="dxa"/>
            <w:gridSpan w:val="3"/>
          </w:tcPr>
          <w:p w:rsidR="004C7FD9" w:rsidRPr="00023E28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DA2A6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023E28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У улуса</w:t>
            </w:r>
          </w:p>
        </w:tc>
      </w:tr>
      <w:tr w:rsidR="004C7FD9" w:rsidRPr="00140A45" w:rsidTr="00600A59">
        <w:trPr>
          <w:gridBefore w:val="1"/>
          <w:wBefore w:w="34" w:type="dxa"/>
          <w:trHeight w:val="315"/>
        </w:trPr>
        <w:tc>
          <w:tcPr>
            <w:tcW w:w="641" w:type="dxa"/>
          </w:tcPr>
          <w:p w:rsidR="004C7FD9" w:rsidRPr="003621D1" w:rsidRDefault="004C7FD9" w:rsidP="002C7CFC">
            <w:pPr>
              <w:ind w:right="-108" w:hanging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" w:type="dxa"/>
          </w:tcPr>
          <w:p w:rsidR="004C7FD9" w:rsidRPr="004C06FA" w:rsidRDefault="004C7FD9" w:rsidP="002C7CFC">
            <w:pPr>
              <w:ind w:left="-1663" w:right="2160" w:hanging="974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54</w:t>
            </w:r>
          </w:p>
        </w:tc>
        <w:tc>
          <w:tcPr>
            <w:tcW w:w="3685" w:type="dxa"/>
            <w:gridSpan w:val="2"/>
          </w:tcPr>
          <w:p w:rsidR="004C7FD9" w:rsidRPr="00140A45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тчеты отдела и ОУ</w:t>
            </w:r>
          </w:p>
        </w:tc>
        <w:tc>
          <w:tcPr>
            <w:tcW w:w="1276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268" w:type="dxa"/>
            <w:gridSpan w:val="3"/>
          </w:tcPr>
          <w:p w:rsidR="004C7FD9" w:rsidRPr="00140A45" w:rsidRDefault="004C7FD9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  55</w:t>
            </w:r>
          </w:p>
        </w:tc>
        <w:tc>
          <w:tcPr>
            <w:tcW w:w="3685" w:type="dxa"/>
            <w:gridSpan w:val="2"/>
          </w:tcPr>
          <w:p w:rsidR="004C7FD9" w:rsidRPr="003D3394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Мониторинг ИКТ компетентности учителя</w:t>
            </w:r>
          </w:p>
        </w:tc>
        <w:tc>
          <w:tcPr>
            <w:tcW w:w="1276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2-6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268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4C7FD9" w:rsidRPr="00140A45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ind w:right="-108" w:hanging="142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 xml:space="preserve">  56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06FA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4C06FA" w:rsidRDefault="004C7FD9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11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4C7FD9" w:rsidRPr="004C7FD9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57</w:t>
            </w:r>
          </w:p>
        </w:tc>
        <w:tc>
          <w:tcPr>
            <w:tcW w:w="3685" w:type="dxa"/>
            <w:gridSpan w:val="2"/>
          </w:tcPr>
          <w:p w:rsidR="004C7FD9" w:rsidRPr="004C06FA" w:rsidRDefault="004C7FD9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</w:tc>
        <w:tc>
          <w:tcPr>
            <w:tcW w:w="1276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Pr="004C06FA" w:rsidRDefault="004C7FD9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4C7FD9" w:rsidRPr="004C7FD9" w:rsidTr="00600A59">
        <w:trPr>
          <w:gridBefore w:val="1"/>
          <w:gridAfter w:val="1"/>
          <w:wBefore w:w="34" w:type="dxa"/>
          <w:wAfter w:w="283" w:type="dxa"/>
          <w:trHeight w:val="315"/>
        </w:trPr>
        <w:tc>
          <w:tcPr>
            <w:tcW w:w="641" w:type="dxa"/>
          </w:tcPr>
          <w:p w:rsidR="004C7FD9" w:rsidRPr="003621D1" w:rsidRDefault="003E5C7B" w:rsidP="002C7CFC">
            <w:pPr>
              <w:ind w:right="-108" w:hanging="14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58</w:t>
            </w:r>
          </w:p>
        </w:tc>
        <w:tc>
          <w:tcPr>
            <w:tcW w:w="3685" w:type="dxa"/>
            <w:gridSpan w:val="2"/>
          </w:tcPr>
          <w:p w:rsidR="004C7FD9" w:rsidRPr="003D3394" w:rsidRDefault="004C7FD9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Республиканская педярмарка “Сельская школа”</w:t>
            </w:r>
          </w:p>
        </w:tc>
        <w:tc>
          <w:tcPr>
            <w:tcW w:w="1276" w:type="dxa"/>
            <w:gridSpan w:val="3"/>
          </w:tcPr>
          <w:p w:rsid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C7FD9" w:rsidRPr="004C7FD9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FD9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FD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268" w:type="dxa"/>
            <w:gridSpan w:val="3"/>
          </w:tcPr>
          <w:p w:rsidR="004C7FD9" w:rsidRPr="003D3394" w:rsidRDefault="004C7FD9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10172" w:type="dxa"/>
            <w:gridSpan w:val="11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3E5C7B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59</w:t>
            </w:r>
          </w:p>
        </w:tc>
        <w:tc>
          <w:tcPr>
            <w:tcW w:w="3696" w:type="dxa"/>
            <w:gridSpan w:val="3"/>
          </w:tcPr>
          <w:p w:rsidR="002C7CFC" w:rsidRPr="00140A45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25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спертиза программ элективных курсов</w:t>
            </w:r>
          </w:p>
        </w:tc>
        <w:tc>
          <w:tcPr>
            <w:tcW w:w="1321" w:type="dxa"/>
            <w:gridSpan w:val="3"/>
          </w:tcPr>
          <w:p w:rsidR="002C7CFC" w:rsidRPr="00FD6DA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5</w:t>
            </w:r>
          </w:p>
        </w:tc>
        <w:tc>
          <w:tcPr>
            <w:tcW w:w="2326" w:type="dxa"/>
            <w:gridSpan w:val="2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3E5C7B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0</w:t>
            </w:r>
          </w:p>
        </w:tc>
        <w:tc>
          <w:tcPr>
            <w:tcW w:w="3696" w:type="dxa"/>
            <w:gridSpan w:val="3"/>
          </w:tcPr>
          <w:p w:rsidR="002C7CFC" w:rsidRPr="00140A45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рсовая подготовка педагогов</w:t>
            </w:r>
          </w:p>
          <w:p w:rsidR="002C7CFC" w:rsidRPr="00140A45" w:rsidRDefault="002C7CFC" w:rsidP="002C7CFC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</w:t>
            </w:r>
            <w:proofErr w:type="spellStart"/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РОиПК</w:t>
            </w:r>
            <w:proofErr w:type="spellEnd"/>
            <w:r w:rsidRPr="00140A4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2C7CFC" w:rsidRPr="00140A45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плану ИРО</w:t>
            </w:r>
          </w:p>
        </w:tc>
        <w:tc>
          <w:tcPr>
            <w:tcW w:w="2326" w:type="dxa"/>
            <w:gridSpan w:val="2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,</w:t>
            </w:r>
          </w:p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</w:t>
            </w:r>
          </w:p>
        </w:tc>
      </w:tr>
      <w:tr w:rsidR="002C7CFC" w:rsidRPr="00B3725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1</w:t>
            </w:r>
          </w:p>
        </w:tc>
        <w:tc>
          <w:tcPr>
            <w:tcW w:w="3696" w:type="dxa"/>
            <w:gridSpan w:val="3"/>
          </w:tcPr>
          <w:p w:rsidR="002C7CFC" w:rsidRPr="00B3725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Методический совет для заместителей директоров ОУ</w:t>
            </w:r>
          </w:p>
        </w:tc>
        <w:tc>
          <w:tcPr>
            <w:tcW w:w="1321" w:type="dxa"/>
            <w:gridSpan w:val="3"/>
          </w:tcPr>
          <w:p w:rsidR="002C7CFC" w:rsidRPr="00FD6DA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5</w:t>
            </w:r>
          </w:p>
        </w:tc>
        <w:tc>
          <w:tcPr>
            <w:tcW w:w="2326" w:type="dxa"/>
            <w:gridSpan w:val="2"/>
          </w:tcPr>
          <w:p w:rsidR="002C7CFC" w:rsidRPr="00B3725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25A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B3725A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3725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3725A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B44A1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</w:t>
            </w:r>
            <w:r w:rsidR="003E5C7B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</w:t>
            </w:r>
          </w:p>
        </w:tc>
        <w:tc>
          <w:tcPr>
            <w:tcW w:w="3696" w:type="dxa"/>
            <w:gridSpan w:val="3"/>
          </w:tcPr>
          <w:p w:rsidR="002C7CFC" w:rsidRPr="005B44A1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321" w:type="dxa"/>
            <w:gridSpan w:val="3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26" w:type="dxa"/>
            <w:gridSpan w:val="2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</w:t>
            </w:r>
          </w:p>
        </w:tc>
        <w:tc>
          <w:tcPr>
            <w:tcW w:w="2126" w:type="dxa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B44A1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3</w:t>
            </w:r>
          </w:p>
        </w:tc>
        <w:tc>
          <w:tcPr>
            <w:tcW w:w="3696" w:type="dxa"/>
            <w:gridSpan w:val="3"/>
          </w:tcPr>
          <w:p w:rsidR="002C7CFC" w:rsidRPr="005B44A1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321" w:type="dxa"/>
            <w:gridSpan w:val="3"/>
          </w:tcPr>
          <w:p w:rsidR="002C7CFC" w:rsidRPr="009A768E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1-26</w:t>
            </w:r>
          </w:p>
        </w:tc>
        <w:tc>
          <w:tcPr>
            <w:tcW w:w="2326" w:type="dxa"/>
            <w:gridSpan w:val="2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</w:t>
            </w:r>
          </w:p>
        </w:tc>
        <w:tc>
          <w:tcPr>
            <w:tcW w:w="2126" w:type="dxa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4C06F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4</w:t>
            </w:r>
          </w:p>
        </w:tc>
        <w:tc>
          <w:tcPr>
            <w:tcW w:w="3696" w:type="dxa"/>
            <w:gridSpan w:val="3"/>
          </w:tcPr>
          <w:p w:rsidR="002C7CFC" w:rsidRPr="005B44A1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потребностей ОУ по ФГОС</w:t>
            </w:r>
          </w:p>
        </w:tc>
        <w:tc>
          <w:tcPr>
            <w:tcW w:w="1321" w:type="dxa"/>
            <w:gridSpan w:val="3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26" w:type="dxa"/>
            <w:gridSpan w:val="2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фремова А.Е</w:t>
            </w: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10172" w:type="dxa"/>
            <w:gridSpan w:val="11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5</w:t>
            </w:r>
          </w:p>
        </w:tc>
        <w:tc>
          <w:tcPr>
            <w:tcW w:w="3696" w:type="dxa"/>
            <w:gridSpan w:val="3"/>
          </w:tcPr>
          <w:p w:rsidR="002C7CFC" w:rsidRDefault="002C7CFC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са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У</w:t>
            </w:r>
          </w:p>
          <w:p w:rsidR="002C7CFC" w:rsidRPr="00FD6DA8" w:rsidRDefault="002C7CFC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1321" w:type="dxa"/>
            <w:gridSpan w:val="3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 - декабрь</w:t>
            </w:r>
          </w:p>
        </w:tc>
        <w:tc>
          <w:tcPr>
            <w:tcW w:w="2326" w:type="dxa"/>
            <w:gridSpan w:val="2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уководители УМО</w:t>
            </w:r>
          </w:p>
        </w:tc>
        <w:tc>
          <w:tcPr>
            <w:tcW w:w="2126" w:type="dxa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птинская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Ш)</w:t>
            </w:r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6</w:t>
            </w:r>
          </w:p>
        </w:tc>
        <w:tc>
          <w:tcPr>
            <w:tcW w:w="3696" w:type="dxa"/>
            <w:gridSpan w:val="3"/>
          </w:tcPr>
          <w:p w:rsidR="002C7CFC" w:rsidRDefault="002C7CFC" w:rsidP="002C7CFC">
            <w:pPr>
              <w:widowControl w:val="0"/>
              <w:shd w:val="clear" w:color="auto" w:fill="FFFFFF"/>
              <w:tabs>
                <w:tab w:val="num" w:pos="72"/>
              </w:tabs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уководителей УМО</w:t>
            </w:r>
          </w:p>
        </w:tc>
        <w:tc>
          <w:tcPr>
            <w:tcW w:w="1321" w:type="dxa"/>
            <w:gridSpan w:val="3"/>
          </w:tcPr>
          <w:p w:rsidR="002C7CFC" w:rsidRPr="00FD6DA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</w:t>
            </w:r>
          </w:p>
        </w:tc>
        <w:tc>
          <w:tcPr>
            <w:tcW w:w="2326" w:type="dxa"/>
            <w:gridSpan w:val="2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B44A1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7</w:t>
            </w:r>
          </w:p>
        </w:tc>
        <w:tc>
          <w:tcPr>
            <w:tcW w:w="3696" w:type="dxa"/>
            <w:gridSpan w:val="3"/>
          </w:tcPr>
          <w:p w:rsidR="002C7CFC" w:rsidRPr="00B6199C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ля учителей якут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временный урок</w:t>
            </w:r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- к году Литературы</w:t>
            </w:r>
          </w:p>
        </w:tc>
        <w:tc>
          <w:tcPr>
            <w:tcW w:w="1321" w:type="dxa"/>
            <w:gridSpan w:val="3"/>
          </w:tcPr>
          <w:p w:rsidR="002C7CFC" w:rsidRPr="00B6199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5-17</w:t>
            </w:r>
          </w:p>
        </w:tc>
        <w:tc>
          <w:tcPr>
            <w:tcW w:w="2326" w:type="dxa"/>
            <w:gridSpan w:val="2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ОУ</w:t>
            </w:r>
          </w:p>
        </w:tc>
        <w:tc>
          <w:tcPr>
            <w:tcW w:w="2126" w:type="dxa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8D79B9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8</w:t>
            </w:r>
          </w:p>
        </w:tc>
        <w:tc>
          <w:tcPr>
            <w:tcW w:w="3696" w:type="dxa"/>
            <w:gridSpan w:val="3"/>
          </w:tcPr>
          <w:p w:rsidR="002C7CFC" w:rsidRPr="008D79B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.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стреча ветеранов педагог.</w:t>
            </w:r>
            <w:r w:rsidRPr="008D79B9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1321" w:type="dxa"/>
            <w:gridSpan w:val="3"/>
          </w:tcPr>
          <w:p w:rsidR="002C7CFC" w:rsidRPr="008D79B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8D79B9">
              <w:rPr>
                <w:rFonts w:ascii="Times New Roman" w:hAnsi="Times New Roman" w:cs="Times New Roman"/>
                <w:iCs/>
                <w:sz w:val="24"/>
                <w:szCs w:val="24"/>
              </w:rPr>
              <w:t>Андреева Л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C7CFC" w:rsidRPr="00FD6DA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2126" w:type="dxa"/>
          </w:tcPr>
          <w:p w:rsidR="002C7CFC" w:rsidRPr="008D79B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79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79B9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B44A1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9</w:t>
            </w:r>
          </w:p>
        </w:tc>
        <w:tc>
          <w:tcPr>
            <w:tcW w:w="3696" w:type="dxa"/>
            <w:gridSpan w:val="3"/>
          </w:tcPr>
          <w:p w:rsidR="002C7CFC" w:rsidRPr="005B44A1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завуча»</w:t>
            </w:r>
            <w:r w:rsidRPr="0019175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«Оценка качества образования»</w:t>
            </w:r>
          </w:p>
        </w:tc>
        <w:tc>
          <w:tcPr>
            <w:tcW w:w="1321" w:type="dxa"/>
            <w:gridSpan w:val="3"/>
          </w:tcPr>
          <w:p w:rsidR="002C7CFC" w:rsidRPr="00524ED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6</w:t>
            </w:r>
          </w:p>
        </w:tc>
        <w:tc>
          <w:tcPr>
            <w:tcW w:w="2326" w:type="dxa"/>
            <w:gridSpan w:val="2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</w:t>
            </w:r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циалисты </w:t>
            </w:r>
            <w:proofErr w:type="spellStart"/>
            <w:r w:rsidRPr="005B44A1">
              <w:rPr>
                <w:rFonts w:ascii="Times New Roman" w:hAnsi="Times New Roman" w:cs="Times New Roman"/>
                <w:iCs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ОУ</w:t>
            </w:r>
          </w:p>
        </w:tc>
        <w:tc>
          <w:tcPr>
            <w:tcW w:w="2126" w:type="dxa"/>
          </w:tcPr>
          <w:p w:rsidR="002C7CFC" w:rsidRPr="005B44A1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44A1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800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0</w:t>
            </w:r>
          </w:p>
        </w:tc>
        <w:tc>
          <w:tcPr>
            <w:tcW w:w="3696" w:type="dxa"/>
            <w:gridSpan w:val="3"/>
          </w:tcPr>
          <w:p w:rsidR="002C7CFC" w:rsidRPr="0088778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32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2326" w:type="dxa"/>
            <w:gridSpan w:val="2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652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1</w:t>
            </w:r>
          </w:p>
        </w:tc>
        <w:tc>
          <w:tcPr>
            <w:tcW w:w="3696" w:type="dxa"/>
            <w:gridSpan w:val="3"/>
          </w:tcPr>
          <w:p w:rsidR="002C7CFC" w:rsidRPr="00FD6DA8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“Диагностическая карта инновационного потенциала педагога”</w:t>
            </w:r>
          </w:p>
        </w:tc>
        <w:tc>
          <w:tcPr>
            <w:tcW w:w="1321" w:type="dxa"/>
            <w:gridSpan w:val="3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12-16</w:t>
            </w:r>
          </w:p>
          <w:p w:rsidR="002C7CFC" w:rsidRPr="00FD6DA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фремова А.Е.</w:t>
            </w:r>
          </w:p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 улуса</w:t>
            </w:r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652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2</w:t>
            </w:r>
          </w:p>
        </w:tc>
        <w:tc>
          <w:tcPr>
            <w:tcW w:w="3696" w:type="dxa"/>
            <w:gridSpan w:val="3"/>
          </w:tcPr>
          <w:p w:rsidR="002C7CFC" w:rsidRPr="0088778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32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326" w:type="dxa"/>
            <w:gridSpan w:val="2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24ED7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4C7FD9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3</w:t>
            </w:r>
          </w:p>
        </w:tc>
        <w:tc>
          <w:tcPr>
            <w:tcW w:w="3696" w:type="dxa"/>
            <w:gridSpan w:val="3"/>
          </w:tcPr>
          <w:p w:rsidR="002C7CFC" w:rsidRPr="00524ED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  <w:lang w:val="sah-RU"/>
              </w:rPr>
            </w:pPr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  <w:tc>
          <w:tcPr>
            <w:tcW w:w="1321" w:type="dxa"/>
            <w:gridSpan w:val="3"/>
          </w:tcPr>
          <w:p w:rsidR="002C7CFC" w:rsidRPr="00191753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1753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2326" w:type="dxa"/>
            <w:gridSpan w:val="2"/>
          </w:tcPr>
          <w:p w:rsidR="002C7CFC" w:rsidRPr="00191753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91753"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 w:rsidRPr="00191753"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 w:rsidRPr="00191753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524ED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4</w:t>
            </w:r>
          </w:p>
        </w:tc>
        <w:tc>
          <w:tcPr>
            <w:tcW w:w="3696" w:type="dxa"/>
            <w:gridSpan w:val="3"/>
          </w:tcPr>
          <w:p w:rsidR="002C7CFC" w:rsidRPr="0088778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32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26" w:type="dxa"/>
            <w:gridSpan w:val="2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4C06F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5</w:t>
            </w:r>
          </w:p>
        </w:tc>
        <w:tc>
          <w:tcPr>
            <w:tcW w:w="3696" w:type="dxa"/>
            <w:gridSpan w:val="3"/>
          </w:tcPr>
          <w:p w:rsidR="002C7CFC" w:rsidRPr="004C06FA" w:rsidRDefault="002C7CFC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</w:tc>
        <w:tc>
          <w:tcPr>
            <w:tcW w:w="1321" w:type="dxa"/>
            <w:gridSpan w:val="3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326" w:type="dxa"/>
            <w:gridSpan w:val="2"/>
          </w:tcPr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</w:tc>
        <w:tc>
          <w:tcPr>
            <w:tcW w:w="2126" w:type="dxa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6</w:t>
            </w:r>
          </w:p>
        </w:tc>
        <w:tc>
          <w:tcPr>
            <w:tcW w:w="3696" w:type="dxa"/>
            <w:gridSpan w:val="3"/>
          </w:tcPr>
          <w:p w:rsidR="002C7CFC" w:rsidRPr="00524ED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Сетевой тьютор- Петрова А.Н., учитель химии БУГ</w:t>
            </w:r>
          </w:p>
        </w:tc>
        <w:tc>
          <w:tcPr>
            <w:tcW w:w="1321" w:type="dxa"/>
            <w:gridSpan w:val="3"/>
          </w:tcPr>
          <w:p w:rsidR="002C7CFC" w:rsidRPr="00524ED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8</w:t>
            </w:r>
          </w:p>
        </w:tc>
        <w:tc>
          <w:tcPr>
            <w:tcW w:w="2326" w:type="dxa"/>
            <w:gridSpan w:val="2"/>
          </w:tcPr>
          <w:p w:rsidR="002C7CFC" w:rsidRPr="00524ED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олесова М.Н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3E5C7B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lastRenderedPageBreak/>
              <w:t>77</w:t>
            </w:r>
          </w:p>
        </w:tc>
        <w:tc>
          <w:tcPr>
            <w:tcW w:w="3696" w:type="dxa"/>
            <w:gridSpan w:val="3"/>
          </w:tcPr>
          <w:p w:rsidR="002C7CFC" w:rsidRPr="00524ED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</w:p>
        </w:tc>
        <w:tc>
          <w:tcPr>
            <w:tcW w:w="132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дела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8</w:t>
            </w:r>
          </w:p>
        </w:tc>
        <w:tc>
          <w:tcPr>
            <w:tcW w:w="3696" w:type="dxa"/>
            <w:gridSpan w:val="3"/>
          </w:tcPr>
          <w:p w:rsidR="002C7CFC" w:rsidRPr="00140A45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725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Экспертиза программ элективных курсов</w:t>
            </w:r>
          </w:p>
        </w:tc>
        <w:tc>
          <w:tcPr>
            <w:tcW w:w="1321" w:type="dxa"/>
            <w:gridSpan w:val="3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326" w:type="dxa"/>
            <w:gridSpan w:val="2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10172" w:type="dxa"/>
            <w:gridSpan w:val="11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2C7CFC" w:rsidRPr="00CB3249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79</w:t>
            </w:r>
          </w:p>
        </w:tc>
        <w:tc>
          <w:tcPr>
            <w:tcW w:w="3696" w:type="dxa"/>
            <w:gridSpan w:val="3"/>
          </w:tcPr>
          <w:p w:rsidR="002C7CFC" w:rsidRPr="00CB324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аттестации педагогов и руководителей ОУ</w:t>
            </w:r>
          </w:p>
        </w:tc>
        <w:tc>
          <w:tcPr>
            <w:tcW w:w="1321" w:type="dxa"/>
            <w:gridSpan w:val="3"/>
          </w:tcPr>
          <w:p w:rsidR="002C7CFC" w:rsidRPr="00CB324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249">
              <w:rPr>
                <w:rFonts w:ascii="Times New Roman" w:hAnsi="Times New Roman" w:cs="Times New Roman"/>
                <w:iCs/>
                <w:sz w:val="24"/>
                <w:szCs w:val="24"/>
              </w:rPr>
              <w:t>1-20</w:t>
            </w:r>
          </w:p>
        </w:tc>
        <w:tc>
          <w:tcPr>
            <w:tcW w:w="2326" w:type="dxa"/>
            <w:gridSpan w:val="2"/>
          </w:tcPr>
          <w:p w:rsidR="002C7CFC" w:rsidRPr="00CB324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249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CB324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0</w:t>
            </w:r>
          </w:p>
        </w:tc>
        <w:tc>
          <w:tcPr>
            <w:tcW w:w="3696" w:type="dxa"/>
            <w:gridSpan w:val="3"/>
          </w:tcPr>
          <w:p w:rsidR="002C7CFC" w:rsidRPr="0018627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учно-практическая конференция:  Харитоновские чтения для учащихся 8-11классов</w:t>
            </w:r>
          </w:p>
        </w:tc>
        <w:tc>
          <w:tcPr>
            <w:tcW w:w="1321" w:type="dxa"/>
            <w:gridSpan w:val="3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14</w:t>
            </w:r>
          </w:p>
        </w:tc>
        <w:tc>
          <w:tcPr>
            <w:tcW w:w="2326" w:type="dxa"/>
            <w:gridSpan w:val="2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фремова А.Е.,</w:t>
            </w:r>
          </w:p>
          <w:p w:rsidR="002C7CFC" w:rsidRPr="00762D71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62D71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сты 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40A45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CB3249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1</w:t>
            </w:r>
          </w:p>
        </w:tc>
        <w:tc>
          <w:tcPr>
            <w:tcW w:w="3696" w:type="dxa"/>
            <w:gridSpan w:val="3"/>
          </w:tcPr>
          <w:p w:rsidR="002C7CFC" w:rsidRPr="00B6199C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ониторинг УУД начальных классов</w:t>
            </w:r>
          </w:p>
        </w:tc>
        <w:tc>
          <w:tcPr>
            <w:tcW w:w="1321" w:type="dxa"/>
            <w:gridSpan w:val="3"/>
          </w:tcPr>
          <w:p w:rsidR="002C7CFC" w:rsidRPr="00B6199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16-20</w:t>
            </w: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фремова А.Е.</w:t>
            </w:r>
          </w:p>
          <w:p w:rsidR="002C7CFC" w:rsidRPr="00CB324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CB324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4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2</w:t>
            </w:r>
          </w:p>
        </w:tc>
        <w:tc>
          <w:tcPr>
            <w:tcW w:w="3696" w:type="dxa"/>
            <w:gridSpan w:val="3"/>
          </w:tcPr>
          <w:p w:rsidR="002C7CFC" w:rsidRPr="00524ED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Авторский семинар Чемезова И.И., учитель р/я Маганин. СОШ</w:t>
            </w:r>
          </w:p>
        </w:tc>
        <w:tc>
          <w:tcPr>
            <w:tcW w:w="1321" w:type="dxa"/>
            <w:gridSpan w:val="3"/>
          </w:tcPr>
          <w:p w:rsidR="002C7CFC" w:rsidRPr="00B6199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17</w:t>
            </w:r>
          </w:p>
        </w:tc>
        <w:tc>
          <w:tcPr>
            <w:tcW w:w="2326" w:type="dxa"/>
            <w:gridSpan w:val="2"/>
          </w:tcPr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Маганинская</w:t>
            </w: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3</w:t>
            </w:r>
          </w:p>
        </w:tc>
        <w:tc>
          <w:tcPr>
            <w:tcW w:w="3696" w:type="dxa"/>
            <w:gridSpan w:val="3"/>
          </w:tcPr>
          <w:p w:rsidR="002C7CFC" w:rsidRPr="002D71C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етевое </w:t>
            </w:r>
            <w:proofErr w:type="spellStart"/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юторство</w:t>
            </w:r>
            <w:proofErr w:type="spellEnd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Маганинская</w:t>
            </w: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Кептин</w:t>
            </w:r>
            <w:proofErr w:type="spellStart"/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кая</w:t>
            </w:r>
            <w:proofErr w:type="spellEnd"/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</w:t>
            </w:r>
          </w:p>
        </w:tc>
        <w:tc>
          <w:tcPr>
            <w:tcW w:w="1321" w:type="dxa"/>
            <w:gridSpan w:val="3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326" w:type="dxa"/>
            <w:gridSpan w:val="2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УМО</w:t>
            </w:r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Маганинская</w:t>
            </w: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СОШ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633"/>
        </w:trPr>
        <w:tc>
          <w:tcPr>
            <w:tcW w:w="703" w:type="dxa"/>
            <w:gridSpan w:val="2"/>
            <w:tcBorders>
              <w:top w:val="nil"/>
            </w:tcBorders>
          </w:tcPr>
          <w:p w:rsidR="002C7CFC" w:rsidRDefault="003E5C7B" w:rsidP="002C7CFC">
            <w:pPr>
              <w:rPr>
                <w:rFonts w:ascii="Times New Roman" w:hAnsi="Times New Roman" w:cs="Times New Roman"/>
                <w:highlight w:val="yellow"/>
                <w:lang w:val="sah-RU"/>
              </w:rPr>
            </w:pPr>
            <w:r>
              <w:rPr>
                <w:rFonts w:ascii="Times New Roman" w:hAnsi="Times New Roman" w:cs="Times New Roman"/>
                <w:highlight w:val="yellow"/>
                <w:lang w:val="sah-RU"/>
              </w:rPr>
              <w:t xml:space="preserve">  84</w:t>
            </w:r>
          </w:p>
          <w:p w:rsidR="002C7CFC" w:rsidRDefault="002C7CFC" w:rsidP="002C7CFC">
            <w:pPr>
              <w:rPr>
                <w:rFonts w:ascii="Times New Roman" w:hAnsi="Times New Roman" w:cs="Times New Roman"/>
                <w:highlight w:val="yellow"/>
                <w:lang w:val="sah-RU"/>
              </w:rPr>
            </w:pPr>
          </w:p>
          <w:p w:rsidR="002C7CFC" w:rsidRPr="00B9307E" w:rsidRDefault="002C7CFC" w:rsidP="003E5C7B">
            <w:pPr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</w:p>
        </w:tc>
        <w:tc>
          <w:tcPr>
            <w:tcW w:w="3696" w:type="dxa"/>
            <w:gridSpan w:val="3"/>
          </w:tcPr>
          <w:p w:rsidR="002C7CFC" w:rsidRPr="002D71C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етодический десант по заявкам ОУ</w:t>
            </w:r>
          </w:p>
        </w:tc>
        <w:tc>
          <w:tcPr>
            <w:tcW w:w="1321" w:type="dxa"/>
            <w:gridSpan w:val="3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26" w:type="dxa"/>
            <w:gridSpan w:val="2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улуса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5</w:t>
            </w:r>
          </w:p>
        </w:tc>
        <w:tc>
          <w:tcPr>
            <w:tcW w:w="3696" w:type="dxa"/>
            <w:gridSpan w:val="3"/>
          </w:tcPr>
          <w:p w:rsidR="002C7CFC" w:rsidRPr="002D71C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321" w:type="dxa"/>
            <w:gridSpan w:val="3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26" w:type="dxa"/>
            <w:gridSpan w:val="2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E7938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6</w:t>
            </w:r>
          </w:p>
        </w:tc>
        <w:tc>
          <w:tcPr>
            <w:tcW w:w="3696" w:type="dxa"/>
            <w:gridSpan w:val="3"/>
          </w:tcPr>
          <w:p w:rsidR="002C7CFC" w:rsidRPr="005E7938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альные педчтения</w:t>
            </w:r>
          </w:p>
        </w:tc>
        <w:tc>
          <w:tcPr>
            <w:tcW w:w="1321" w:type="dxa"/>
            <w:gridSpan w:val="3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2</w:t>
            </w:r>
          </w:p>
        </w:tc>
        <w:tc>
          <w:tcPr>
            <w:tcW w:w="2326" w:type="dxa"/>
            <w:gridSpan w:val="2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79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есова М.Н. </w:t>
            </w:r>
          </w:p>
          <w:p w:rsidR="002C7CFC" w:rsidRPr="00B6199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5E7938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</w:tc>
        <w:tc>
          <w:tcPr>
            <w:tcW w:w="2126" w:type="dxa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.Покровск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7</w:t>
            </w:r>
          </w:p>
        </w:tc>
        <w:tc>
          <w:tcPr>
            <w:tcW w:w="3696" w:type="dxa"/>
            <w:gridSpan w:val="3"/>
          </w:tcPr>
          <w:p w:rsidR="002C7CFC" w:rsidRPr="00B6199C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</w:p>
        </w:tc>
        <w:tc>
          <w:tcPr>
            <w:tcW w:w="1321" w:type="dxa"/>
            <w:gridSpan w:val="3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есова М.Н. </w:t>
            </w:r>
          </w:p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D71CA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сты отдела</w:t>
            </w:r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4C06F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8</w:t>
            </w:r>
          </w:p>
        </w:tc>
        <w:tc>
          <w:tcPr>
            <w:tcW w:w="3696" w:type="dxa"/>
            <w:gridSpan w:val="3"/>
          </w:tcPr>
          <w:p w:rsidR="002C7CFC" w:rsidRPr="003D3394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  <w:p w:rsidR="002C7CFC" w:rsidRPr="004C06FA" w:rsidRDefault="002C7CFC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326" w:type="dxa"/>
            <w:gridSpan w:val="2"/>
          </w:tcPr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89</w:t>
            </w:r>
          </w:p>
        </w:tc>
        <w:tc>
          <w:tcPr>
            <w:tcW w:w="3696" w:type="dxa"/>
            <w:gridSpan w:val="3"/>
          </w:tcPr>
          <w:p w:rsidR="002C7CFC" w:rsidRPr="0088778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32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326" w:type="dxa"/>
            <w:gridSpan w:val="2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15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90</w:t>
            </w:r>
          </w:p>
        </w:tc>
        <w:tc>
          <w:tcPr>
            <w:tcW w:w="3696" w:type="dxa"/>
            <w:gridSpan w:val="3"/>
          </w:tcPr>
          <w:p w:rsidR="002C7CFC" w:rsidRPr="005E7938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sah-RU"/>
              </w:rPr>
              <w:t>Конкурс чтецов УМО учителей русского языка и литературы</w:t>
            </w:r>
          </w:p>
        </w:tc>
        <w:tc>
          <w:tcPr>
            <w:tcW w:w="1321" w:type="dxa"/>
            <w:gridSpan w:val="3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26</w:t>
            </w:r>
          </w:p>
        </w:tc>
        <w:tc>
          <w:tcPr>
            <w:tcW w:w="2326" w:type="dxa"/>
            <w:gridSpan w:val="2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Ефремова А.Е.</w:t>
            </w:r>
          </w:p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140A45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10172" w:type="dxa"/>
            <w:gridSpan w:val="11"/>
          </w:tcPr>
          <w:p w:rsidR="002C7CFC" w:rsidRPr="00140A45" w:rsidRDefault="002C7CFC" w:rsidP="002C7C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A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2C7CFC" w:rsidRPr="002D71CA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2C7CFC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</w:t>
            </w:r>
            <w:r w:rsidR="003E5C7B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3686" w:type="dxa"/>
            <w:gridSpan w:val="2"/>
          </w:tcPr>
          <w:p w:rsidR="002C7CFC" w:rsidRPr="002D71C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ПНПО: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имофеева Л.П.</w:t>
            </w: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р/яМагар </w:t>
            </w:r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3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4</w:t>
            </w:r>
          </w:p>
        </w:tc>
        <w:tc>
          <w:tcPr>
            <w:tcW w:w="2381" w:type="dxa"/>
            <w:gridSpan w:val="3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олесова М.Н.</w:t>
            </w:r>
          </w:p>
          <w:p w:rsidR="002C7CFC" w:rsidRPr="00B6199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2D71CA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D71CA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5E7938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2</w:t>
            </w:r>
          </w:p>
        </w:tc>
        <w:tc>
          <w:tcPr>
            <w:tcW w:w="3686" w:type="dxa"/>
            <w:gridSpan w:val="2"/>
          </w:tcPr>
          <w:p w:rsidR="002C7CFC" w:rsidRPr="003715CD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5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715CD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3715CD">
              <w:rPr>
                <w:rFonts w:ascii="Times New Roman" w:hAnsi="Times New Roman" w:cs="Times New Roman"/>
                <w:sz w:val="24"/>
                <w:szCs w:val="24"/>
              </w:rPr>
              <w:t xml:space="preserve"> НПК «Шаг в будущее»</w:t>
            </w:r>
          </w:p>
        </w:tc>
        <w:tc>
          <w:tcPr>
            <w:tcW w:w="1276" w:type="dxa"/>
            <w:gridSpan w:val="3"/>
          </w:tcPr>
          <w:p w:rsidR="002C7CFC" w:rsidRPr="003715CD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3"/>
          </w:tcPr>
          <w:p w:rsidR="002C7CFC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 xml:space="preserve">   Ефремова А.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2C7CFC" w:rsidRPr="003715CD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62D71">
              <w:rPr>
                <w:rFonts w:ascii="Times New Roman" w:hAnsi="Times New Roman" w:cs="Times New Roman"/>
                <w:iCs/>
                <w:sz w:val="24"/>
                <w:szCs w:val="24"/>
              </w:rPr>
              <w:t>пециалисты отде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5E7938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яй</w:t>
            </w:r>
          </w:p>
        </w:tc>
      </w:tr>
      <w:tr w:rsidR="002C7CFC" w:rsidRPr="001D37F9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3</w:t>
            </w:r>
          </w:p>
        </w:tc>
        <w:tc>
          <w:tcPr>
            <w:tcW w:w="3686" w:type="dxa"/>
            <w:gridSpan w:val="2"/>
          </w:tcPr>
          <w:p w:rsidR="002C7CFC" w:rsidRPr="001D37F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етодический десант по заявкам ОУ</w:t>
            </w:r>
          </w:p>
        </w:tc>
        <w:tc>
          <w:tcPr>
            <w:tcW w:w="1276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81" w:type="dxa"/>
            <w:gridSpan w:val="3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отдела</w:t>
            </w:r>
          </w:p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улуса</w:t>
            </w:r>
          </w:p>
        </w:tc>
      </w:tr>
      <w:tr w:rsidR="002C7CFC" w:rsidRPr="001D37F9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4</w:t>
            </w:r>
          </w:p>
        </w:tc>
        <w:tc>
          <w:tcPr>
            <w:tcW w:w="3686" w:type="dxa"/>
            <w:gridSpan w:val="2"/>
          </w:tcPr>
          <w:p w:rsidR="002C7CFC" w:rsidRPr="001D37F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Координация функционирования сайта ДОУ</w:t>
            </w:r>
          </w:p>
        </w:tc>
        <w:tc>
          <w:tcPr>
            <w:tcW w:w="1276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месяца</w:t>
            </w:r>
          </w:p>
        </w:tc>
        <w:tc>
          <w:tcPr>
            <w:tcW w:w="2381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4C06FA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5</w:t>
            </w:r>
          </w:p>
        </w:tc>
        <w:tc>
          <w:tcPr>
            <w:tcW w:w="3686" w:type="dxa"/>
            <w:gridSpan w:val="2"/>
          </w:tcPr>
          <w:p w:rsidR="002C7CFC" w:rsidRPr="003D3394" w:rsidRDefault="002C7CFC" w:rsidP="002C7CFC">
            <w:pPr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  <w:t>Курсовая подготовка педагогов ОУ</w:t>
            </w:r>
          </w:p>
          <w:p w:rsidR="002C7CFC" w:rsidRPr="004C06FA" w:rsidRDefault="002C7CFC" w:rsidP="002C7CFC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</w:t>
            </w:r>
            <w:r w:rsidRPr="00140A45">
              <w:rPr>
                <w:rFonts w:ascii="Times New Roman" w:hAnsi="Times New Roman" w:cs="Times New Roman"/>
                <w:iCs/>
                <w:sz w:val="24"/>
                <w:szCs w:val="24"/>
              </w:rPr>
              <w:t>месяца</w:t>
            </w:r>
          </w:p>
        </w:tc>
        <w:tc>
          <w:tcPr>
            <w:tcW w:w="2381" w:type="dxa"/>
            <w:gridSpan w:val="3"/>
          </w:tcPr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  <w:p w:rsidR="002C7CFC" w:rsidRPr="003D3394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ah-RU"/>
              </w:rPr>
            </w:pPr>
            <w:r w:rsidRPr="003D339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ОУ</w:t>
            </w:r>
          </w:p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CFC" w:rsidRPr="004C06FA" w:rsidRDefault="002C7CFC" w:rsidP="002C7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394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  <w:tr w:rsidR="002C7CFC" w:rsidRPr="001D37F9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6</w:t>
            </w:r>
          </w:p>
        </w:tc>
        <w:tc>
          <w:tcPr>
            <w:tcW w:w="3686" w:type="dxa"/>
            <w:gridSpan w:val="2"/>
          </w:tcPr>
          <w:p w:rsidR="002C7CFC" w:rsidRPr="002C7CFC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Методический аудит</w:t>
            </w:r>
          </w:p>
        </w:tc>
        <w:tc>
          <w:tcPr>
            <w:tcW w:w="1276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графику</w:t>
            </w:r>
          </w:p>
        </w:tc>
        <w:tc>
          <w:tcPr>
            <w:tcW w:w="2381" w:type="dxa"/>
            <w:gridSpan w:val="3"/>
          </w:tcPr>
          <w:p w:rsidR="002C7CFC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есова М.Н. </w:t>
            </w:r>
          </w:p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. отдела</w:t>
            </w:r>
          </w:p>
        </w:tc>
        <w:tc>
          <w:tcPr>
            <w:tcW w:w="2126" w:type="dxa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1D37F9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7</w:t>
            </w:r>
          </w:p>
        </w:tc>
        <w:tc>
          <w:tcPr>
            <w:tcW w:w="3686" w:type="dxa"/>
            <w:gridSpan w:val="2"/>
          </w:tcPr>
          <w:p w:rsidR="002C7CFC" w:rsidRPr="001D37F9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Pr="001D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едагогов и руководителей ОУ</w:t>
            </w:r>
          </w:p>
        </w:tc>
        <w:tc>
          <w:tcPr>
            <w:tcW w:w="1276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-20</w:t>
            </w:r>
          </w:p>
        </w:tc>
        <w:tc>
          <w:tcPr>
            <w:tcW w:w="2381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Колесова М.Н.</w:t>
            </w:r>
          </w:p>
        </w:tc>
        <w:tc>
          <w:tcPr>
            <w:tcW w:w="2126" w:type="dxa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1D37F9" w:rsidTr="00600A59">
        <w:trPr>
          <w:gridBefore w:val="1"/>
          <w:gridAfter w:val="2"/>
          <w:wBefore w:w="34" w:type="dxa"/>
          <w:wAfter w:w="391" w:type="dxa"/>
          <w:trHeight w:val="530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lastRenderedPageBreak/>
              <w:t>98</w:t>
            </w:r>
          </w:p>
        </w:tc>
        <w:tc>
          <w:tcPr>
            <w:tcW w:w="3686" w:type="dxa"/>
            <w:gridSpan w:val="2"/>
          </w:tcPr>
          <w:p w:rsidR="002C7CFC" w:rsidRPr="004C06FA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</w:rPr>
              <w:t>Мониторинг основных показателей информатизации ОУ</w:t>
            </w:r>
          </w:p>
        </w:tc>
        <w:tc>
          <w:tcPr>
            <w:tcW w:w="1276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25-30</w:t>
            </w:r>
          </w:p>
        </w:tc>
        <w:tc>
          <w:tcPr>
            <w:tcW w:w="2381" w:type="dxa"/>
            <w:gridSpan w:val="3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1D37F9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2C7CFC" w:rsidRPr="00887787" w:rsidTr="00600A59">
        <w:trPr>
          <w:gridBefore w:val="1"/>
          <w:gridAfter w:val="2"/>
          <w:wBefore w:w="34" w:type="dxa"/>
          <w:wAfter w:w="391" w:type="dxa"/>
          <w:trHeight w:val="333"/>
        </w:trPr>
        <w:tc>
          <w:tcPr>
            <w:tcW w:w="703" w:type="dxa"/>
            <w:gridSpan w:val="2"/>
          </w:tcPr>
          <w:p w:rsidR="002C7CFC" w:rsidRPr="00B9307E" w:rsidRDefault="003E5C7B" w:rsidP="002C7C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99</w:t>
            </w:r>
          </w:p>
        </w:tc>
        <w:tc>
          <w:tcPr>
            <w:tcW w:w="3686" w:type="dxa"/>
            <w:gridSpan w:val="2"/>
          </w:tcPr>
          <w:p w:rsidR="002C7CFC" w:rsidRPr="00887787" w:rsidRDefault="002C7CFC" w:rsidP="002C7C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 ИС «Сетевой город. Образование»</w:t>
            </w:r>
          </w:p>
        </w:tc>
        <w:tc>
          <w:tcPr>
            <w:tcW w:w="1276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23-30</w:t>
            </w:r>
          </w:p>
        </w:tc>
        <w:tc>
          <w:tcPr>
            <w:tcW w:w="2381" w:type="dxa"/>
            <w:gridSpan w:val="3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7787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ова Т.И.</w:t>
            </w:r>
          </w:p>
        </w:tc>
        <w:tc>
          <w:tcPr>
            <w:tcW w:w="2126" w:type="dxa"/>
          </w:tcPr>
          <w:p w:rsidR="002C7CFC" w:rsidRPr="00887787" w:rsidRDefault="002C7CFC" w:rsidP="002C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87787">
              <w:rPr>
                <w:rFonts w:ascii="Times New Roman" w:hAnsi="Times New Roman" w:cs="Times New Roman"/>
                <w:sz w:val="24"/>
                <w:szCs w:val="24"/>
              </w:rPr>
              <w:t>ердигестях</w:t>
            </w:r>
            <w:proofErr w:type="spellEnd"/>
          </w:p>
        </w:tc>
      </w:tr>
    </w:tbl>
    <w:p w:rsidR="002C0088" w:rsidRPr="00140A45" w:rsidRDefault="002C0088" w:rsidP="003621D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2C0088" w:rsidRPr="00140A45" w:rsidRDefault="002C0088" w:rsidP="00AE6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088" w:rsidRPr="00140A45" w:rsidRDefault="002C0088" w:rsidP="00AE6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088" w:rsidRDefault="002C0088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F9" w:rsidRPr="00140A45" w:rsidRDefault="001D37F9" w:rsidP="00AF5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7F9" w:rsidRPr="00140A45" w:rsidSect="0027777B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B3"/>
    <w:multiLevelType w:val="hybridMultilevel"/>
    <w:tmpl w:val="E1586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F666A"/>
    <w:multiLevelType w:val="hybridMultilevel"/>
    <w:tmpl w:val="E38AA7D2"/>
    <w:lvl w:ilvl="0" w:tplc="51D838F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1BB624F"/>
    <w:multiLevelType w:val="hybridMultilevel"/>
    <w:tmpl w:val="BD641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67D3C"/>
    <w:multiLevelType w:val="hybridMultilevel"/>
    <w:tmpl w:val="BD641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0258A"/>
    <w:multiLevelType w:val="hybridMultilevel"/>
    <w:tmpl w:val="2E9EE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D653C"/>
    <w:multiLevelType w:val="hybridMultilevel"/>
    <w:tmpl w:val="0D7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0654"/>
    <w:multiLevelType w:val="hybridMultilevel"/>
    <w:tmpl w:val="91864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139EF"/>
    <w:multiLevelType w:val="hybridMultilevel"/>
    <w:tmpl w:val="B51A4C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B3CBF"/>
    <w:multiLevelType w:val="hybridMultilevel"/>
    <w:tmpl w:val="68842276"/>
    <w:lvl w:ilvl="0" w:tplc="30126BEC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220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008F2"/>
    <w:multiLevelType w:val="hybridMultilevel"/>
    <w:tmpl w:val="C9E6F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FB41F3"/>
    <w:multiLevelType w:val="hybridMultilevel"/>
    <w:tmpl w:val="42B0C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0263F"/>
    <w:multiLevelType w:val="multilevel"/>
    <w:tmpl w:val="20721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4564FD1"/>
    <w:multiLevelType w:val="hybridMultilevel"/>
    <w:tmpl w:val="ADE00192"/>
    <w:lvl w:ilvl="0" w:tplc="DFA087E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4455"/>
    <w:rsid w:val="00002C90"/>
    <w:rsid w:val="00006266"/>
    <w:rsid w:val="00016073"/>
    <w:rsid w:val="00023E28"/>
    <w:rsid w:val="00023E51"/>
    <w:rsid w:val="00031D49"/>
    <w:rsid w:val="0004523B"/>
    <w:rsid w:val="00045D62"/>
    <w:rsid w:val="00050B5B"/>
    <w:rsid w:val="000512E5"/>
    <w:rsid w:val="0005747B"/>
    <w:rsid w:val="000604B1"/>
    <w:rsid w:val="00061CE1"/>
    <w:rsid w:val="00063B59"/>
    <w:rsid w:val="00064C6F"/>
    <w:rsid w:val="00070D5A"/>
    <w:rsid w:val="00083E55"/>
    <w:rsid w:val="00087FD2"/>
    <w:rsid w:val="000A5A9E"/>
    <w:rsid w:val="000C16C1"/>
    <w:rsid w:val="000C45BD"/>
    <w:rsid w:val="000E6CDD"/>
    <w:rsid w:val="000F4E47"/>
    <w:rsid w:val="000F7A6F"/>
    <w:rsid w:val="00113641"/>
    <w:rsid w:val="00113FB2"/>
    <w:rsid w:val="001163ED"/>
    <w:rsid w:val="00116934"/>
    <w:rsid w:val="001243AB"/>
    <w:rsid w:val="00125B32"/>
    <w:rsid w:val="00126CB2"/>
    <w:rsid w:val="00134372"/>
    <w:rsid w:val="00140A45"/>
    <w:rsid w:val="0016069A"/>
    <w:rsid w:val="001626A7"/>
    <w:rsid w:val="001630AE"/>
    <w:rsid w:val="0017774C"/>
    <w:rsid w:val="00182902"/>
    <w:rsid w:val="0018312C"/>
    <w:rsid w:val="00186279"/>
    <w:rsid w:val="00187D64"/>
    <w:rsid w:val="001914DE"/>
    <w:rsid w:val="00191753"/>
    <w:rsid w:val="001A54EC"/>
    <w:rsid w:val="001A65D4"/>
    <w:rsid w:val="001B691C"/>
    <w:rsid w:val="001B7C83"/>
    <w:rsid w:val="001C5AD1"/>
    <w:rsid w:val="001C6074"/>
    <w:rsid w:val="001D02DB"/>
    <w:rsid w:val="001D10FF"/>
    <w:rsid w:val="001D2098"/>
    <w:rsid w:val="001D37F9"/>
    <w:rsid w:val="001D3EBC"/>
    <w:rsid w:val="001D5F24"/>
    <w:rsid w:val="001E5CA0"/>
    <w:rsid w:val="001F4603"/>
    <w:rsid w:val="001F77A5"/>
    <w:rsid w:val="00204EE3"/>
    <w:rsid w:val="0021421C"/>
    <w:rsid w:val="00232CD9"/>
    <w:rsid w:val="00244EC7"/>
    <w:rsid w:val="0024547D"/>
    <w:rsid w:val="002463DB"/>
    <w:rsid w:val="00254DFB"/>
    <w:rsid w:val="002566E4"/>
    <w:rsid w:val="00257F2D"/>
    <w:rsid w:val="00262796"/>
    <w:rsid w:val="00271E10"/>
    <w:rsid w:val="0027777B"/>
    <w:rsid w:val="002834EE"/>
    <w:rsid w:val="00283D39"/>
    <w:rsid w:val="00287C1B"/>
    <w:rsid w:val="00295485"/>
    <w:rsid w:val="002B1090"/>
    <w:rsid w:val="002B1C44"/>
    <w:rsid w:val="002B69FC"/>
    <w:rsid w:val="002C0088"/>
    <w:rsid w:val="002C03AB"/>
    <w:rsid w:val="002C4D51"/>
    <w:rsid w:val="002C7CFC"/>
    <w:rsid w:val="002D0B59"/>
    <w:rsid w:val="002D71CA"/>
    <w:rsid w:val="002E14AA"/>
    <w:rsid w:val="002E49E4"/>
    <w:rsid w:val="002E5208"/>
    <w:rsid w:val="002E7A5E"/>
    <w:rsid w:val="002F5615"/>
    <w:rsid w:val="00302FFB"/>
    <w:rsid w:val="00310479"/>
    <w:rsid w:val="00312318"/>
    <w:rsid w:val="00320FE6"/>
    <w:rsid w:val="00322BCD"/>
    <w:rsid w:val="00331067"/>
    <w:rsid w:val="00342913"/>
    <w:rsid w:val="00342F3C"/>
    <w:rsid w:val="00360FD7"/>
    <w:rsid w:val="003621D1"/>
    <w:rsid w:val="0036483E"/>
    <w:rsid w:val="003715CD"/>
    <w:rsid w:val="00373CD7"/>
    <w:rsid w:val="003901B9"/>
    <w:rsid w:val="003932ED"/>
    <w:rsid w:val="003971B7"/>
    <w:rsid w:val="003A6BDC"/>
    <w:rsid w:val="003C34AE"/>
    <w:rsid w:val="003C6C4A"/>
    <w:rsid w:val="003D270D"/>
    <w:rsid w:val="003D3394"/>
    <w:rsid w:val="003D445F"/>
    <w:rsid w:val="003D79E2"/>
    <w:rsid w:val="003E2B79"/>
    <w:rsid w:val="003E3661"/>
    <w:rsid w:val="003E5C7B"/>
    <w:rsid w:val="003E75AD"/>
    <w:rsid w:val="00404C17"/>
    <w:rsid w:val="00412F7D"/>
    <w:rsid w:val="00413E18"/>
    <w:rsid w:val="004161B7"/>
    <w:rsid w:val="0042454C"/>
    <w:rsid w:val="00433128"/>
    <w:rsid w:val="00436D90"/>
    <w:rsid w:val="00445E45"/>
    <w:rsid w:val="0045015E"/>
    <w:rsid w:val="004521CF"/>
    <w:rsid w:val="00452DDF"/>
    <w:rsid w:val="004679C3"/>
    <w:rsid w:val="004A15A6"/>
    <w:rsid w:val="004A25C0"/>
    <w:rsid w:val="004C06FA"/>
    <w:rsid w:val="004C3B5F"/>
    <w:rsid w:val="004C5E9F"/>
    <w:rsid w:val="004C7FD9"/>
    <w:rsid w:val="004D11BA"/>
    <w:rsid w:val="004E072A"/>
    <w:rsid w:val="004E380F"/>
    <w:rsid w:val="004F2F86"/>
    <w:rsid w:val="004F6471"/>
    <w:rsid w:val="00501F55"/>
    <w:rsid w:val="00506287"/>
    <w:rsid w:val="00507449"/>
    <w:rsid w:val="00515954"/>
    <w:rsid w:val="00523219"/>
    <w:rsid w:val="00524ED7"/>
    <w:rsid w:val="005318F3"/>
    <w:rsid w:val="00533F79"/>
    <w:rsid w:val="0054302A"/>
    <w:rsid w:val="005551AA"/>
    <w:rsid w:val="005713C1"/>
    <w:rsid w:val="0059061A"/>
    <w:rsid w:val="00595555"/>
    <w:rsid w:val="005A3410"/>
    <w:rsid w:val="005B44A1"/>
    <w:rsid w:val="005C16F1"/>
    <w:rsid w:val="005E6E4C"/>
    <w:rsid w:val="005E7938"/>
    <w:rsid w:val="005F308F"/>
    <w:rsid w:val="00600A59"/>
    <w:rsid w:val="0060142D"/>
    <w:rsid w:val="0060543F"/>
    <w:rsid w:val="006076B3"/>
    <w:rsid w:val="00607DD6"/>
    <w:rsid w:val="00613482"/>
    <w:rsid w:val="00615616"/>
    <w:rsid w:val="00620B36"/>
    <w:rsid w:val="00621448"/>
    <w:rsid w:val="006267A7"/>
    <w:rsid w:val="0063212A"/>
    <w:rsid w:val="00632DC1"/>
    <w:rsid w:val="006518A3"/>
    <w:rsid w:val="0065297F"/>
    <w:rsid w:val="00662464"/>
    <w:rsid w:val="00670391"/>
    <w:rsid w:val="00680CCE"/>
    <w:rsid w:val="00683A26"/>
    <w:rsid w:val="006A2E96"/>
    <w:rsid w:val="006B2693"/>
    <w:rsid w:val="006B666F"/>
    <w:rsid w:val="006C4CC0"/>
    <w:rsid w:val="006D147A"/>
    <w:rsid w:val="006D5082"/>
    <w:rsid w:val="006D6091"/>
    <w:rsid w:val="006E5D92"/>
    <w:rsid w:val="00707FF8"/>
    <w:rsid w:val="007238D7"/>
    <w:rsid w:val="0074049B"/>
    <w:rsid w:val="007404CF"/>
    <w:rsid w:val="007575CB"/>
    <w:rsid w:val="00762D71"/>
    <w:rsid w:val="007658AC"/>
    <w:rsid w:val="00765F24"/>
    <w:rsid w:val="00766C20"/>
    <w:rsid w:val="00772A8F"/>
    <w:rsid w:val="00772E7A"/>
    <w:rsid w:val="00780021"/>
    <w:rsid w:val="007A334E"/>
    <w:rsid w:val="007A40C8"/>
    <w:rsid w:val="007B1022"/>
    <w:rsid w:val="007B1EDC"/>
    <w:rsid w:val="007D03FD"/>
    <w:rsid w:val="007F3AFA"/>
    <w:rsid w:val="007F76E7"/>
    <w:rsid w:val="00803732"/>
    <w:rsid w:val="008123D7"/>
    <w:rsid w:val="00812A82"/>
    <w:rsid w:val="0082064B"/>
    <w:rsid w:val="0083414E"/>
    <w:rsid w:val="00844BCC"/>
    <w:rsid w:val="00850798"/>
    <w:rsid w:val="00861082"/>
    <w:rsid w:val="008615A4"/>
    <w:rsid w:val="00865CC4"/>
    <w:rsid w:val="008674F9"/>
    <w:rsid w:val="00877501"/>
    <w:rsid w:val="0088029B"/>
    <w:rsid w:val="00881A06"/>
    <w:rsid w:val="008833BF"/>
    <w:rsid w:val="00887787"/>
    <w:rsid w:val="00893073"/>
    <w:rsid w:val="008A7C04"/>
    <w:rsid w:val="008A7ECE"/>
    <w:rsid w:val="008C38E6"/>
    <w:rsid w:val="008D152B"/>
    <w:rsid w:val="008D1D16"/>
    <w:rsid w:val="008D2FF5"/>
    <w:rsid w:val="008D6B1A"/>
    <w:rsid w:val="008D79B9"/>
    <w:rsid w:val="008E0B65"/>
    <w:rsid w:val="008E189E"/>
    <w:rsid w:val="008E4333"/>
    <w:rsid w:val="008F0446"/>
    <w:rsid w:val="008F2C0C"/>
    <w:rsid w:val="008F5F1B"/>
    <w:rsid w:val="00931E3E"/>
    <w:rsid w:val="0093329C"/>
    <w:rsid w:val="00934FCF"/>
    <w:rsid w:val="009454DA"/>
    <w:rsid w:val="009524F1"/>
    <w:rsid w:val="00973858"/>
    <w:rsid w:val="009772CD"/>
    <w:rsid w:val="009A768E"/>
    <w:rsid w:val="009B4159"/>
    <w:rsid w:val="009D315F"/>
    <w:rsid w:val="009D31C4"/>
    <w:rsid w:val="009F1828"/>
    <w:rsid w:val="00A15809"/>
    <w:rsid w:val="00A221FE"/>
    <w:rsid w:val="00A44D24"/>
    <w:rsid w:val="00A45E92"/>
    <w:rsid w:val="00A65CC7"/>
    <w:rsid w:val="00A65FB5"/>
    <w:rsid w:val="00A73553"/>
    <w:rsid w:val="00A77CC9"/>
    <w:rsid w:val="00A80909"/>
    <w:rsid w:val="00A81FAF"/>
    <w:rsid w:val="00A85F96"/>
    <w:rsid w:val="00A87EB4"/>
    <w:rsid w:val="00A96491"/>
    <w:rsid w:val="00AB2DFF"/>
    <w:rsid w:val="00AC37C9"/>
    <w:rsid w:val="00AC4023"/>
    <w:rsid w:val="00AE66EE"/>
    <w:rsid w:val="00AE7642"/>
    <w:rsid w:val="00AF5F36"/>
    <w:rsid w:val="00B010BF"/>
    <w:rsid w:val="00B024F7"/>
    <w:rsid w:val="00B132FF"/>
    <w:rsid w:val="00B178CB"/>
    <w:rsid w:val="00B32FC4"/>
    <w:rsid w:val="00B3725A"/>
    <w:rsid w:val="00B6199C"/>
    <w:rsid w:val="00B7229B"/>
    <w:rsid w:val="00B82D64"/>
    <w:rsid w:val="00B83126"/>
    <w:rsid w:val="00B859FF"/>
    <w:rsid w:val="00B87773"/>
    <w:rsid w:val="00B9307E"/>
    <w:rsid w:val="00BA0436"/>
    <w:rsid w:val="00BA24B1"/>
    <w:rsid w:val="00BA4346"/>
    <w:rsid w:val="00BB3AFB"/>
    <w:rsid w:val="00BB4CBF"/>
    <w:rsid w:val="00BC52A5"/>
    <w:rsid w:val="00BD1CAF"/>
    <w:rsid w:val="00BD3AB8"/>
    <w:rsid w:val="00BD403C"/>
    <w:rsid w:val="00BD7ABA"/>
    <w:rsid w:val="00BE2842"/>
    <w:rsid w:val="00BE2FBF"/>
    <w:rsid w:val="00C07A63"/>
    <w:rsid w:val="00C172F6"/>
    <w:rsid w:val="00C22C64"/>
    <w:rsid w:val="00C31814"/>
    <w:rsid w:val="00C31E26"/>
    <w:rsid w:val="00C35593"/>
    <w:rsid w:val="00C4184C"/>
    <w:rsid w:val="00C42AB1"/>
    <w:rsid w:val="00C42B3E"/>
    <w:rsid w:val="00C56F68"/>
    <w:rsid w:val="00C57AA1"/>
    <w:rsid w:val="00C61089"/>
    <w:rsid w:val="00C756E1"/>
    <w:rsid w:val="00C76A15"/>
    <w:rsid w:val="00CB2335"/>
    <w:rsid w:val="00CB3249"/>
    <w:rsid w:val="00CB3486"/>
    <w:rsid w:val="00CB4E5E"/>
    <w:rsid w:val="00CC15AE"/>
    <w:rsid w:val="00CD0DC0"/>
    <w:rsid w:val="00CD5C62"/>
    <w:rsid w:val="00CD625F"/>
    <w:rsid w:val="00CE4C3A"/>
    <w:rsid w:val="00CF15A0"/>
    <w:rsid w:val="00CF4A23"/>
    <w:rsid w:val="00D22498"/>
    <w:rsid w:val="00D24903"/>
    <w:rsid w:val="00D24C5E"/>
    <w:rsid w:val="00D26F7B"/>
    <w:rsid w:val="00D30D2D"/>
    <w:rsid w:val="00D35471"/>
    <w:rsid w:val="00D44948"/>
    <w:rsid w:val="00D5046F"/>
    <w:rsid w:val="00D74455"/>
    <w:rsid w:val="00D82CEE"/>
    <w:rsid w:val="00D97209"/>
    <w:rsid w:val="00D97CB4"/>
    <w:rsid w:val="00DA1E75"/>
    <w:rsid w:val="00DA2A64"/>
    <w:rsid w:val="00DB23BA"/>
    <w:rsid w:val="00DC0182"/>
    <w:rsid w:val="00DD1696"/>
    <w:rsid w:val="00DD7E95"/>
    <w:rsid w:val="00DE085E"/>
    <w:rsid w:val="00DE428D"/>
    <w:rsid w:val="00DE573C"/>
    <w:rsid w:val="00DF33E2"/>
    <w:rsid w:val="00DF4102"/>
    <w:rsid w:val="00DF669F"/>
    <w:rsid w:val="00DF7D58"/>
    <w:rsid w:val="00E01DDB"/>
    <w:rsid w:val="00E041FC"/>
    <w:rsid w:val="00E17C04"/>
    <w:rsid w:val="00E17F49"/>
    <w:rsid w:val="00E254B3"/>
    <w:rsid w:val="00E315D4"/>
    <w:rsid w:val="00E34CE2"/>
    <w:rsid w:val="00E37080"/>
    <w:rsid w:val="00E411CB"/>
    <w:rsid w:val="00E426CC"/>
    <w:rsid w:val="00E443EA"/>
    <w:rsid w:val="00E46A47"/>
    <w:rsid w:val="00E4715F"/>
    <w:rsid w:val="00E60AB3"/>
    <w:rsid w:val="00E65228"/>
    <w:rsid w:val="00EB40DE"/>
    <w:rsid w:val="00EB7035"/>
    <w:rsid w:val="00EB7BD3"/>
    <w:rsid w:val="00EC374E"/>
    <w:rsid w:val="00ED4108"/>
    <w:rsid w:val="00ED6BB6"/>
    <w:rsid w:val="00ED6D4C"/>
    <w:rsid w:val="00EE1072"/>
    <w:rsid w:val="00EE48EC"/>
    <w:rsid w:val="00F006EE"/>
    <w:rsid w:val="00F10B17"/>
    <w:rsid w:val="00F14533"/>
    <w:rsid w:val="00F16C39"/>
    <w:rsid w:val="00F20F08"/>
    <w:rsid w:val="00F213B2"/>
    <w:rsid w:val="00F2340F"/>
    <w:rsid w:val="00F31278"/>
    <w:rsid w:val="00F43F65"/>
    <w:rsid w:val="00F4733F"/>
    <w:rsid w:val="00F650BB"/>
    <w:rsid w:val="00F65564"/>
    <w:rsid w:val="00F83264"/>
    <w:rsid w:val="00F9456C"/>
    <w:rsid w:val="00F94B49"/>
    <w:rsid w:val="00FA7B2D"/>
    <w:rsid w:val="00FC05E4"/>
    <w:rsid w:val="00FC53FC"/>
    <w:rsid w:val="00FD6DA8"/>
    <w:rsid w:val="00FD7F64"/>
    <w:rsid w:val="00FE2B50"/>
    <w:rsid w:val="00FE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744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D74455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0BB"/>
    <w:pPr>
      <w:ind w:left="720"/>
      <w:contextualSpacing/>
    </w:pPr>
  </w:style>
  <w:style w:type="paragraph" w:styleId="a9">
    <w:name w:val="Block Text"/>
    <w:basedOn w:val="a"/>
    <w:rsid w:val="002C0088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350" w:right="346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unhideWhenUsed/>
    <w:rsid w:val="00CF4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4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744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D74455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0BB"/>
    <w:pPr>
      <w:ind w:left="720"/>
      <w:contextualSpacing/>
    </w:pPr>
  </w:style>
  <w:style w:type="paragraph" w:styleId="a9">
    <w:name w:val="Block Text"/>
    <w:basedOn w:val="a"/>
    <w:rsid w:val="002C0088"/>
    <w:pPr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350" w:right="346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unhideWhenUsed/>
    <w:rsid w:val="00CF4A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mc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0E6C-CE63-4EEB-8DD8-D52314E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</dc:creator>
  <cp:lastModifiedBy>Третий</cp:lastModifiedBy>
  <cp:revision>4</cp:revision>
  <cp:lastPrinted>2014-01-21T01:31:00Z</cp:lastPrinted>
  <dcterms:created xsi:type="dcterms:W3CDTF">2015-01-14T08:47:00Z</dcterms:created>
  <dcterms:modified xsi:type="dcterms:W3CDTF">2015-01-14T15:03:00Z</dcterms:modified>
</cp:coreProperties>
</file>